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E3CB9" w14:textId="77777777" w:rsidR="00A85AEC" w:rsidRPr="00E10C7A" w:rsidRDefault="00A47A01" w:rsidP="00386B95">
      <w:pPr>
        <w:spacing w:after="0" w:line="240" w:lineRule="auto"/>
        <w:ind w:right="1558"/>
        <w:jc w:val="center"/>
        <w:rPr>
          <w:rStyle w:val="fontstyle01"/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10C7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5D1B5D" wp14:editId="4CEFAC2E">
                <wp:simplePos x="0" y="0"/>
                <wp:positionH relativeFrom="column">
                  <wp:posOffset>4754917</wp:posOffset>
                </wp:positionH>
                <wp:positionV relativeFrom="paragraph">
                  <wp:posOffset>-6985</wp:posOffset>
                </wp:positionV>
                <wp:extent cx="992504" cy="1445894"/>
                <wp:effectExtent l="0" t="0" r="11430" b="15240"/>
                <wp:wrapNone/>
                <wp:docPr id="3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2504" cy="14458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DCA1" w14:textId="77777777" w:rsidR="00BB5248" w:rsidRPr="00C21885" w:rsidRDefault="00BB5248" w:rsidP="00A47A0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1"/>
                                <w:szCs w:val="11"/>
                              </w:rPr>
                            </w:pPr>
                          </w:p>
                          <w:p w14:paraId="3843F7B6" w14:textId="77777777" w:rsidR="00BB5248" w:rsidRPr="00C21885" w:rsidRDefault="00BB5248" w:rsidP="00A47A0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2282D843" w14:textId="77777777" w:rsidR="00BB5248" w:rsidRPr="00C21885" w:rsidRDefault="00BB5248" w:rsidP="00A47A0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 นิ้ว หรือ ๒ นิ้ว</w:t>
                            </w:r>
                          </w:p>
                          <w:p w14:paraId="10AF3F56" w14:textId="77777777" w:rsidR="00BB5248" w:rsidRPr="00C21885" w:rsidRDefault="00BB5248" w:rsidP="00A47A0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เวณนี้ ๑ รูป</w:t>
                            </w:r>
                          </w:p>
                          <w:p w14:paraId="2E1D742D" w14:textId="77777777" w:rsidR="00BB5248" w:rsidRPr="00BB2738" w:rsidRDefault="00BB5248" w:rsidP="00A47A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1FC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74.4pt;margin-top:-.55pt;width:78.15pt;height:113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" filled="f">
                <v:path arrowok="t"/>
                <v:textbox>
                  <w:txbxContent>
                    <w:p w:rsidR="00BB5248" w:rsidRPr="00C21885" w:rsidRDefault="00BB5248" w:rsidP="00A47A0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11"/>
                          <w:szCs w:val="11"/>
                        </w:rPr>
                      </w:pPr>
                    </w:p>
                    <w:p w:rsidR="00BB5248" w:rsidRPr="00C21885" w:rsidRDefault="00BB5248" w:rsidP="00A47A0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ดรูปถ่าย</w:t>
                      </w:r>
                    </w:p>
                    <w:p w:rsidR="00BB5248" w:rsidRPr="00C21885" w:rsidRDefault="00BB5248" w:rsidP="00A47A0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 นิ้ว หรือ ๒ นิ้ว</w:t>
                      </w:r>
                    </w:p>
                    <w:p w:rsidR="00BB5248" w:rsidRPr="00C21885" w:rsidRDefault="00BB5248" w:rsidP="00A47A0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เวณนี้ ๑ รูป</w:t>
                      </w:r>
                    </w:p>
                    <w:p w:rsidR="00BB5248" w:rsidRPr="00BB2738" w:rsidRDefault="00BB5248" w:rsidP="00A47A0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AEC"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ใบสมัคร</w:t>
      </w:r>
    </w:p>
    <w:p w14:paraId="7F4C31B6" w14:textId="77777777" w:rsidR="00A85AEC" w:rsidRPr="00E10C7A" w:rsidRDefault="00A85AEC" w:rsidP="00386B95">
      <w:pPr>
        <w:spacing w:after="0" w:line="240" w:lineRule="auto"/>
        <w:ind w:right="1558"/>
        <w:jc w:val="center"/>
        <w:rPr>
          <w:rStyle w:val="fontstyle01"/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ข้ารับการคัดเลือกเป็นผู้แทนอาสาสมัครสาธารณสุข</w:t>
      </w:r>
      <w:r w:rsidR="008F55C2"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รุงเทพมหานคร</w:t>
      </w:r>
    </w:p>
    <w:p w14:paraId="291C0F46" w14:textId="77777777" w:rsidR="00BA0536" w:rsidRPr="00E10C7A" w:rsidRDefault="008F55C2" w:rsidP="00386B95">
      <w:pPr>
        <w:spacing w:after="0" w:line="240" w:lineRule="auto"/>
        <w:ind w:right="1558"/>
        <w:jc w:val="center"/>
        <w:rPr>
          <w:rStyle w:val="fontstyle01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นเขตพื้นที่</w:t>
      </w:r>
      <w:r w:rsidR="00D82903"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A85AEC"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พื่อ</w:t>
      </w:r>
      <w:r w:rsidR="008C6327"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ต่งตั้ง</w:t>
      </w:r>
      <w:r w:rsidR="00A85AEC"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อนุกรรมการในคณะอนุกรรมการ</w:t>
      </w:r>
    </w:p>
    <w:p w14:paraId="3482C985" w14:textId="77777777" w:rsidR="00A85AEC" w:rsidRPr="00E10C7A" w:rsidRDefault="00A85AEC" w:rsidP="00386B95">
      <w:pPr>
        <w:spacing w:after="0" w:line="240" w:lineRule="auto"/>
        <w:ind w:right="1558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องทุนหลักประกันสุขภาพเขต</w:t>
      </w:r>
    </w:p>
    <w:p w14:paraId="1879CC09" w14:textId="2FCB23B5" w:rsidR="00A85AEC" w:rsidRPr="00E10C7A" w:rsidRDefault="00A85AEC" w:rsidP="00386B95">
      <w:pPr>
        <w:spacing w:after="0" w:line="240" w:lineRule="auto"/>
        <w:ind w:right="1558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</w:rPr>
        <w:t xml:space="preserve">  </w:t>
      </w: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มีวาระการดำรงตำแหน่งตั้งแต่ปี พ.ศ. </w:t>
      </w:r>
      <w:r w:rsidR="005F12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</w:t>
      </w:r>
      <w:r w:rsidR="00DB32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- </w:t>
      </w:r>
      <w:r w:rsidR="005F12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DB32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๑</w:t>
      </w:r>
    </w:p>
    <w:p w14:paraId="13952B25" w14:textId="77777777" w:rsidR="00A85AEC" w:rsidRPr="00E10C7A" w:rsidRDefault="00A85AEC" w:rsidP="00CB30AB">
      <w:pPr>
        <w:spacing w:before="240" w:after="0" w:line="240" w:lineRule="auto"/>
        <w:ind w:right="-1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วันที่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 xml:space="preserve">............ </w:t>
      </w: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เดือน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 xml:space="preserve">........................ </w:t>
      </w: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พ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ศ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 ....................</w:t>
      </w:r>
    </w:p>
    <w:p w14:paraId="5CA4F4EB" w14:textId="77777777" w:rsidR="00A85AEC" w:rsidRPr="00E10C7A" w:rsidRDefault="00A85AEC" w:rsidP="00C902E4">
      <w:pPr>
        <w:spacing w:before="120" w:after="0" w:line="240" w:lineRule="auto"/>
        <w:ind w:right="-1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ข้าพเจ้า นาย/นางสาว/นาง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..............................</w:t>
      </w:r>
      <w:r w:rsidR="00CB30AB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</w:t>
      </w:r>
      <w:r w:rsidR="00DC13C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</w:t>
      </w:r>
      <w:r w:rsidR="00171895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 xml:space="preserve">.  </w:t>
      </w:r>
    </w:p>
    <w:p w14:paraId="3F54CA57" w14:textId="77777777" w:rsidR="00A85AEC" w:rsidRPr="00E10C7A" w:rsidRDefault="00A85AEC" w:rsidP="00C902E4">
      <w:pPr>
        <w:spacing w:after="0" w:line="240" w:lineRule="auto"/>
        <w:ind w:right="-1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ขประจำตัวประชาชน 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................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</w:t>
      </w:r>
      <w:r w:rsidR="00CB30AB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</w:t>
      </w:r>
      <w:r w:rsidR="00DC13C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 xml:space="preserve">....  </w:t>
      </w:r>
    </w:p>
    <w:p w14:paraId="32E345D2" w14:textId="77777777" w:rsidR="00A85AEC" w:rsidRPr="00E10C7A" w:rsidRDefault="00A85AEC" w:rsidP="00CB30AB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ขบัตรประจำตัวอาสาสมัครสาธารณสุขกรุงเทพมหานคร 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</w:t>
      </w:r>
      <w:r w:rsidR="00DC13C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</w:t>
      </w:r>
      <w:r w:rsidR="00CB30AB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</w:t>
      </w:r>
    </w:p>
    <w:p w14:paraId="53FA5770" w14:textId="77777777" w:rsidR="00B9739F" w:rsidRPr="00E10C7A" w:rsidRDefault="00A85AEC" w:rsidP="002C04EF">
      <w:pPr>
        <w:spacing w:before="120" w:after="0" w:line="240" w:lineRule="auto"/>
        <w:ind w:firstLine="709"/>
        <w:jc w:val="thaiDistribute"/>
        <w:rPr>
          <w:rStyle w:val="fontstyle01"/>
          <w:rFonts w:ascii="TH SarabunPSK" w:hAnsi="TH SarabunPSK" w:cs="TH SarabunPSK"/>
          <w:color w:val="000000" w:themeColor="text1"/>
        </w:rPr>
      </w:pPr>
      <w:r w:rsidRPr="00E10C7A">
        <w:rPr>
          <w:rStyle w:val="fontstyle01"/>
          <w:rFonts w:ascii="TH SarabunPSK" w:hAnsi="TH SarabunPSK" w:cs="TH SarabunPSK" w:hint="cs"/>
          <w:color w:val="000000" w:themeColor="text1"/>
          <w:spacing w:val="-10"/>
          <w:cs/>
        </w:rPr>
        <w:t>มีความประสงค์จะสมัครเข้ารับการคัดเลือกเป็นผู้แทนอาสาสมัครสาธารณสุขกรุงเทพมหานคร</w:t>
      </w:r>
      <w:r w:rsidR="00723E9A" w:rsidRPr="00E10C7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นเขตพื้นที่</w:t>
      </w:r>
      <w:r w:rsidR="00CB30AB" w:rsidRPr="00E10C7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</w:t>
      </w: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เพื่อ</w:t>
      </w:r>
      <w:r w:rsidR="00215616"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แต่งตั้ง</w:t>
      </w: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 xml:space="preserve">เป็นอนุกรรมการในคณะอนุกรรมการกองทุนหลักประกันสุขภาพเขต </w:t>
      </w:r>
    </w:p>
    <w:p w14:paraId="45F94ED6" w14:textId="77777777" w:rsidR="00A85AEC" w:rsidRPr="00E10C7A" w:rsidRDefault="00A85AEC" w:rsidP="002C04EF">
      <w:pPr>
        <w:spacing w:before="120" w:after="0" w:line="240" w:lineRule="auto"/>
        <w:ind w:firstLine="709"/>
        <w:jc w:val="thaiDistribute"/>
        <w:rPr>
          <w:rStyle w:val="fontstyle01"/>
          <w:rFonts w:ascii="TH SarabunPSK" w:hAnsi="TH SarabunPSK" w:cs="TH SarabunPSK"/>
          <w:color w:val="000000" w:themeColor="text1"/>
        </w:rPr>
      </w:pP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จึงขอส่งใบสมัครของข้าพเจ้ามายังผู้อำนวยการศูนย์บริการสาธารณสุข.</w:t>
      </w:r>
      <w:r w:rsidR="0054179A"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.</w:t>
      </w: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...</w:t>
      </w:r>
      <w:r w:rsidR="002C04EF"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..</w:t>
      </w: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...</w:t>
      </w:r>
      <w:r w:rsidR="00E06C44"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........</w:t>
      </w:r>
      <w:r w:rsidR="00CB30AB"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......</w:t>
      </w:r>
      <w:r w:rsidR="00E06C44"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.....</w:t>
      </w:r>
      <w:r w:rsidR="001B6340"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...........</w:t>
      </w:r>
      <w:r w:rsidR="00E06C44"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....</w:t>
      </w: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......</w:t>
      </w:r>
    </w:p>
    <w:p w14:paraId="085237D8" w14:textId="77777777" w:rsidR="00A85AEC" w:rsidRPr="00E10C7A" w:rsidRDefault="00A85AEC" w:rsidP="00A85E28">
      <w:pPr>
        <w:shd w:val="clear" w:color="auto" w:fill="D9D9D9"/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cs/>
        </w:rPr>
        <w:t xml:space="preserve">ส่วนที่ </w:t>
      </w:r>
      <w:r w:rsidR="00A85E28"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cs/>
        </w:rPr>
        <w:t>๑</w:t>
      </w:r>
      <w:r w:rsidRPr="00E10C7A">
        <w:rPr>
          <w:rStyle w:val="fontstyle01"/>
          <w:rFonts w:ascii="TH SarabunPSK" w:hAnsi="TH SarabunPSK" w:cs="TH SarabunPSK" w:hint="cs"/>
          <w:b/>
          <w:bCs/>
          <w:color w:val="000000" w:themeColor="text1"/>
          <w:cs/>
        </w:rPr>
        <w:t xml:space="preserve"> เขตพื้นที่ที่สมัคร</w:t>
      </w:r>
    </w:p>
    <w:p w14:paraId="5535139D" w14:textId="77777777" w:rsidR="00A85AEC" w:rsidRPr="00E10C7A" w:rsidRDefault="00A85AEC" w:rsidP="00A85E28">
      <w:pPr>
        <w:spacing w:before="120" w:after="0" w:line="240" w:lineRule="auto"/>
        <w:jc w:val="distribute"/>
        <w:rPr>
          <w:rStyle w:val="fontstyle21"/>
          <w:rFonts w:ascii="TH SarabunPSK" w:hAnsi="TH SarabunPSK" w:cs="TH SarabunPSK"/>
          <w:color w:val="000000" w:themeColor="text1"/>
        </w:rPr>
      </w:pP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</w:t>
      </w:r>
    </w:p>
    <w:p w14:paraId="703E4613" w14:textId="77777777" w:rsidR="00A85AEC" w:rsidRPr="00E10C7A" w:rsidRDefault="00A85AEC" w:rsidP="00090EB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ดระบุชื่อเขตพื้นที่ของเขตที่สมัครตามศูนย์บริการสาธารณสุขที่สังกัด โดยผู้สมัครแต่ละท่าน สามารถสมัครเพียงเขตเดียวเท่านั้น)   </w:t>
      </w:r>
    </w:p>
    <w:p w14:paraId="20133127" w14:textId="77777777" w:rsidR="00A85AEC" w:rsidRPr="00E10C7A" w:rsidRDefault="00A85AEC" w:rsidP="00090EB0">
      <w:pPr>
        <w:shd w:val="clear" w:color="auto" w:fill="D9D9D9"/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๒ คุณสมบัติ</w:t>
      </w:r>
    </w:p>
    <w:p w14:paraId="1B516E86" w14:textId="77777777" w:rsidR="00A85AEC" w:rsidRPr="00E10C7A" w:rsidRDefault="00A85AEC" w:rsidP="00090EB0">
      <w:pPr>
        <w:spacing w:before="120" w:after="0" w:line="240" w:lineRule="auto"/>
        <w:ind w:firstLine="709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Style w:val="fontstyle21"/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้าพเจ้าเป็นอาสาสมัครสาธารณสุขกรุงเทพมหานคร</w:t>
      </w:r>
      <w:r w:rsidR="00A6236B" w:rsidRPr="00E10C7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ตามระเบียบกระทรวงสาธารณสุขว่าด้วยอาสาสมัคร</w:t>
      </w:r>
      <w:r w:rsidR="00A6236B" w:rsidRPr="00E10C7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ธารณสุขประจำหมู่บ้าน พ.ศ. ๒๕๕๔ ที่ปฏิบัติงานในเขตพื้นที่</w:t>
      </w:r>
      <w:r w:rsidR="00D85B11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สมบัติ</w:t>
      </w:r>
      <w:r w:rsidR="00B128D6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แล</w:t>
      </w:r>
      <w:r w:rsidR="00A46AAA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B128D6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ลักษณะต้องห้าม</w:t>
      </w:r>
      <w:r w:rsidR="00004DC8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0A3238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E10C7A">
        <w:rPr>
          <w:rStyle w:val="fontstyle01"/>
          <w:rFonts w:ascii="TH SarabunPSK" w:hAnsi="TH SarabunPSK" w:cs="TH SarabunPSK" w:hint="cs"/>
          <w:color w:val="000000" w:themeColor="text1"/>
          <w:cs/>
        </w:rPr>
        <w:t>เป็น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กรรมการในคณะอนุกรรมการกองทุนหลักประกันสุขภาพเขต</w:t>
      </w:r>
      <w:r w:rsidR="006E08AF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1E09DDDA" w14:textId="77777777" w:rsidR="006E08AF" w:rsidRPr="00E10C7A" w:rsidRDefault="009E6E16" w:rsidP="00A6236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.๑ คุณสมบัติทั่วไป</w:t>
      </w:r>
    </w:p>
    <w:p w14:paraId="7B90BF7F" w14:textId="77777777" w:rsidR="00785EA1" w:rsidRPr="00E10C7A" w:rsidRDefault="00785EA1" w:rsidP="007F582E">
      <w:pPr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มีสัญชาติไทย</w:t>
      </w:r>
    </w:p>
    <w:p w14:paraId="7B0F5A07" w14:textId="77777777" w:rsidR="00785EA1" w:rsidRPr="00E10C7A" w:rsidRDefault="00785EA1" w:rsidP="007F582E">
      <w:pPr>
        <w:tabs>
          <w:tab w:val="left" w:pos="1985"/>
          <w:tab w:val="left" w:pos="7088"/>
        </w:tabs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มีอายุไม่ต่ำกว่ายี่สิบห้าปีบริบูรณ์</w:t>
      </w:r>
    </w:p>
    <w:p w14:paraId="16FDB828" w14:textId="77777777" w:rsidR="009E6E16" w:rsidRPr="00E10C7A" w:rsidRDefault="009E6E16" w:rsidP="00A6236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.๒</w:t>
      </w:r>
      <w:r w:rsidR="00785EA1"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ลักษณะต้องห้าม</w:t>
      </w:r>
    </w:p>
    <w:p w14:paraId="1E8E8284" w14:textId="77777777" w:rsidR="00785EA1" w:rsidRPr="00E10C7A" w:rsidRDefault="00785EA1" w:rsidP="007F582E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) ติดยาเสพติดให้โทษ</w:t>
      </w:r>
    </w:p>
    <w:p w14:paraId="5C31CD54" w14:textId="77777777" w:rsidR="00785EA1" w:rsidRPr="00E10C7A" w:rsidRDefault="00785EA1" w:rsidP="007F582E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) เป็นบุคคลล้มละลาย</w:t>
      </w:r>
    </w:p>
    <w:p w14:paraId="7D9F0560" w14:textId="77777777" w:rsidR="00785EA1" w:rsidRPr="00E10C7A" w:rsidRDefault="00785EA1" w:rsidP="007F582E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(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) เป็นคนไร้ความสามารถ หรือคนเสมือนไร้ความสามารถ วิกลจริต หรือจิตฟั่นเฟือน ไม่สมประกอบ</w:t>
      </w:r>
    </w:p>
    <w:p w14:paraId="589E295D" w14:textId="77777777" w:rsidR="00785EA1" w:rsidRPr="00E10C7A" w:rsidRDefault="00785EA1" w:rsidP="007F582E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color="0000E9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u w:color="0000E9"/>
        </w:rPr>
        <w:tab/>
        <w:t>(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u w:color="0000E9"/>
          <w:cs/>
        </w:rPr>
        <w:t>๔) ต้องคุมขังอยู่โดยหมายของศาลหรือคำสั่งที่ชอบด้วยกฎหมาย</w:t>
      </w:r>
    </w:p>
    <w:p w14:paraId="46A5A76E" w14:textId="77777777" w:rsidR="00785EA1" w:rsidRPr="00E10C7A" w:rsidRDefault="00785EA1" w:rsidP="007F582E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) ต้องคำพิพากษาให้จำคุกและถูกคุมขังอยู่โดยหมายของศาล</w:t>
      </w:r>
    </w:p>
    <w:p w14:paraId="5C150E36" w14:textId="77777777" w:rsidR="00866F7D" w:rsidRPr="00E10C7A" w:rsidRDefault="00785EA1" w:rsidP="00866F7D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) ได้รับหรือเคยได้รับโทษจำคุกโดยคำพิพากษาถึงที่สุดให้จำคุก เว้นแต่โทษสำหรับความผิดที่ได้กระทำโดยประมาทหรือความผิดลหุโทษ</w:t>
      </w:r>
    </w:p>
    <w:p w14:paraId="2ECF12FF" w14:textId="77777777" w:rsidR="006E02C1" w:rsidRDefault="006E02C1" w:rsidP="00866F7D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color="0000E9"/>
        </w:rPr>
      </w:pPr>
    </w:p>
    <w:p w14:paraId="6AB91440" w14:textId="77777777" w:rsidR="00DB32CC" w:rsidRDefault="00DB32CC" w:rsidP="00866F7D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color="0000E9"/>
        </w:rPr>
      </w:pPr>
    </w:p>
    <w:p w14:paraId="255C3F23" w14:textId="77777777" w:rsidR="00DB32CC" w:rsidRDefault="00DB32CC" w:rsidP="00866F7D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color="0000E9"/>
        </w:rPr>
      </w:pPr>
    </w:p>
    <w:p w14:paraId="0E698877" w14:textId="77777777" w:rsidR="00DB32CC" w:rsidRDefault="00DB32CC" w:rsidP="00866F7D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color="0000E9"/>
        </w:rPr>
      </w:pPr>
    </w:p>
    <w:p w14:paraId="2E2F12E3" w14:textId="77777777" w:rsidR="00DB32CC" w:rsidRPr="00E10C7A" w:rsidRDefault="00DB32CC" w:rsidP="00866F7D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color="0000E9"/>
        </w:rPr>
      </w:pPr>
    </w:p>
    <w:p w14:paraId="59189142" w14:textId="77777777" w:rsidR="006E02C1" w:rsidRPr="00E10C7A" w:rsidRDefault="006E02C1" w:rsidP="006E02C1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u w:color="0000E9"/>
        </w:rPr>
      </w:pPr>
      <w:r w:rsidRPr="00E10C7A">
        <w:rPr>
          <w:rFonts w:ascii="TH SarabunPSK" w:hAnsi="TH SarabunPSK" w:cs="TH SarabunPSK"/>
          <w:color w:val="000000" w:themeColor="text1"/>
          <w:sz w:val="32"/>
          <w:szCs w:val="32"/>
          <w:u w:color="0000E9"/>
        </w:rPr>
        <w:lastRenderedPageBreak/>
        <w:t xml:space="preserve">-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u w:color="0000E9"/>
          <w:cs/>
        </w:rPr>
        <w:t xml:space="preserve">๒ </w:t>
      </w:r>
      <w:r w:rsidRPr="00E10C7A">
        <w:rPr>
          <w:rFonts w:ascii="TH SarabunPSK" w:hAnsi="TH SarabunPSK" w:cs="TH SarabunPSK"/>
          <w:color w:val="000000" w:themeColor="text1"/>
          <w:sz w:val="32"/>
          <w:szCs w:val="32"/>
          <w:u w:color="0000E9"/>
        </w:rPr>
        <w:t>-</w:t>
      </w:r>
    </w:p>
    <w:p w14:paraId="1E897BE7" w14:textId="77777777" w:rsidR="00785EA1" w:rsidRPr="00E10C7A" w:rsidRDefault="00785EA1" w:rsidP="006E02C1">
      <w:pPr>
        <w:autoSpaceDE w:val="0"/>
        <w:autoSpaceDN w:val="0"/>
        <w:adjustRightInd w:val="0"/>
        <w:spacing w:before="240"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u w:color="0000E9"/>
          <w:cs/>
        </w:rPr>
        <w:tab/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u w:color="0000E9"/>
        </w:rPr>
        <w:t>(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u w:color="0000E9"/>
          <w:cs/>
        </w:rPr>
        <w:t>๗) เป็นบุคคลที่ถูกไล่ออก ปลดออก ให้ออก หรือเลิกจ้างเพราะทุจริตต่อหน้าที่ หรือถือว่ากระทำการทุจริตและประพฤติมิชอบ</w:t>
      </w:r>
    </w:p>
    <w:p w14:paraId="1B63081D" w14:textId="77777777" w:rsidR="00A85AEC" w:rsidRPr="00E10C7A" w:rsidRDefault="00A85AEC" w:rsidP="006E02C1">
      <w:pPr>
        <w:shd w:val="clear" w:color="auto" w:fill="D9D9D9"/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๓ ข้อมูลประวัติ</w:t>
      </w:r>
    </w:p>
    <w:p w14:paraId="413B070B" w14:textId="77777777" w:rsidR="00A85AEC" w:rsidRPr="00E10C7A" w:rsidRDefault="001B6340" w:rsidP="00090EB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๑</w:t>
      </w:r>
      <w:r w:rsidR="00421294"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85AEC"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108A07EB" w14:textId="77777777" w:rsidR="00A85AEC" w:rsidRPr="00E10C7A" w:rsidRDefault="00602E44" w:rsidP="001320C6">
      <w:pPr>
        <w:pStyle w:val="a6"/>
        <w:tabs>
          <w:tab w:val="left" w:pos="1134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) 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คำนำหน้าชื่อ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</w:t>
      </w:r>
      <w:r w:rsidR="004200F2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</w:t>
      </w:r>
      <w:r w:rsidR="00981609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</w:t>
      </w:r>
    </w:p>
    <w:p w14:paraId="1A5E6A76" w14:textId="77777777" w:rsidR="00405DF3" w:rsidRPr="00E10C7A" w:rsidRDefault="005A230B" w:rsidP="005A230B">
      <w:pPr>
        <w:spacing w:after="0" w:line="240" w:lineRule="auto"/>
        <w:ind w:firstLine="993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..............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มสกุล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</w:t>
      </w:r>
      <w:r w:rsidR="004200F2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</w:t>
      </w:r>
      <w:r w:rsidR="00981609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</w:t>
      </w:r>
    </w:p>
    <w:p w14:paraId="3326EB2A" w14:textId="77777777" w:rsidR="00A85AEC" w:rsidRPr="00E10C7A" w:rsidRDefault="00602E44" w:rsidP="0043659A">
      <w:pPr>
        <w:spacing w:after="0" w:line="240" w:lineRule="auto"/>
        <w:ind w:left="720" w:hanging="11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)</w:t>
      </w:r>
      <w:r w:rsidR="005A230B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วันที่ .......................... เดือน.................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พ.ศ. ............</w:t>
      </w:r>
      <w:r w:rsidR="00981609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 อายุ ......</w:t>
      </w:r>
      <w:r w:rsidR="004200F2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A85AEC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ปี</w:t>
      </w:r>
    </w:p>
    <w:p w14:paraId="771869DE" w14:textId="77777777" w:rsidR="00A85AEC" w:rsidRPr="00E10C7A" w:rsidRDefault="00602E44" w:rsidP="0043659A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) </w:t>
      </w:r>
      <w:r w:rsidR="00421294" w:rsidRPr="00E10C7A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สถานที่ที่สามารถติดต่อได้สะดวก</w:t>
      </w:r>
    </w:p>
    <w:p w14:paraId="7EA27204" w14:textId="77777777" w:rsidR="00A85AEC" w:rsidRPr="00E10C7A" w:rsidRDefault="00BA19F9" w:rsidP="004200F2">
      <w:pPr>
        <w:tabs>
          <w:tab w:val="left" w:pos="2268"/>
        </w:tabs>
        <w:spacing w:after="0" w:line="240" w:lineRule="auto"/>
        <w:ind w:left="1134" w:hanging="14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981609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</w:t>
      </w:r>
      <w:r w:rsidR="004200F2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981609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ทำงาน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).....................</w:t>
      </w:r>
      <w:r w:rsidR="00981609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1164D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200F2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21164D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85AE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>......</w:t>
      </w:r>
    </w:p>
    <w:p w14:paraId="38FCF3C5" w14:textId="77777777" w:rsidR="00A85AEC" w:rsidRPr="00E10C7A" w:rsidRDefault="00A85AEC" w:rsidP="0043659A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ขที่ 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ที่..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รอก/ซอย</w:t>
      </w:r>
      <w:r w:rsidR="00AE5F60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</w:t>
      </w:r>
      <w:r w:rsidR="00981609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</w:t>
      </w:r>
    </w:p>
    <w:p w14:paraId="5B20B132" w14:textId="77777777" w:rsidR="00405DF3" w:rsidRPr="00E10C7A" w:rsidRDefault="00A85AEC" w:rsidP="0043659A">
      <w:pPr>
        <w:spacing w:after="0" w:line="240" w:lineRule="auto"/>
        <w:ind w:left="720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ำบล/แขวง 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</w:t>
      </w:r>
      <w:r w:rsidR="00AE5F60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/เขต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</w:t>
      </w:r>
      <w:r w:rsidR="00981609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</w:t>
      </w:r>
    </w:p>
    <w:p w14:paraId="103AA2D5" w14:textId="77777777" w:rsidR="00A85AEC" w:rsidRPr="00E10C7A" w:rsidRDefault="00A85AEC" w:rsidP="0043659A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.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</w:t>
      </w:r>
      <w:r w:rsidR="00981609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</w:t>
      </w:r>
      <w:r w:rsidR="00AE5F60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</w:t>
      </w:r>
      <w:r w:rsidR="00AE5F60" w:rsidRPr="00E10C7A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ไปรษณีย์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...........</w:t>
      </w:r>
      <w:r w:rsidR="00981609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</w:t>
      </w:r>
      <w:r w:rsidR="00981609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.........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.</w:t>
      </w:r>
    </w:p>
    <w:p w14:paraId="34858CC9" w14:textId="77777777" w:rsidR="00A85AEC" w:rsidRPr="00E10C7A" w:rsidRDefault="00A85AEC" w:rsidP="0043659A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ท์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</w:t>
      </w:r>
      <w:r w:rsidR="00226687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ทรสาร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..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.</w:t>
      </w:r>
    </w:p>
    <w:p w14:paraId="0276D8D5" w14:textId="77777777" w:rsidR="00860B32" w:rsidRPr="00E10C7A" w:rsidRDefault="00A85AEC" w:rsidP="0041793A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ศัพ</w:t>
      </w:r>
      <w:r w:rsidR="0043659A" w:rsidRPr="00E10C7A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ท</w:t>
      </w:r>
      <w:r w:rsidR="0043659A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เคลื่อนที่ (มือถือ)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 xml:space="preserve"> .....</w:t>
      </w:r>
      <w:r w:rsidR="0043659A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</w:t>
      </w:r>
      <w:r w:rsidR="0043659A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1164D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</w:t>
      </w:r>
      <w:r w:rsidR="00AE5F60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>e-mail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.</w:t>
      </w:r>
    </w:p>
    <w:p w14:paraId="246926BE" w14:textId="77777777" w:rsidR="00405DF3" w:rsidRPr="00E10C7A" w:rsidRDefault="00405DF3" w:rsidP="00C30A4F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๒ ประวัติการศึกษา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(เรียงจากวุฒิการศึกษาสูงสุดลงไปตามลำดับ)</w:t>
      </w:r>
    </w:p>
    <w:p w14:paraId="710005D0" w14:textId="77777777" w:rsidR="00405DF3" w:rsidRPr="00E10C7A" w:rsidRDefault="00602E44" w:rsidP="00920995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) 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...............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</w:t>
      </w:r>
      <w:r w:rsidR="00C60A44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</w:t>
      </w:r>
    </w:p>
    <w:p w14:paraId="28EBF5A6" w14:textId="77777777" w:rsidR="00405DF3" w:rsidRPr="00E10C7A" w:rsidRDefault="00602E44" w:rsidP="00920995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) 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...............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</w:t>
      </w:r>
      <w:r w:rsidR="00C60A44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</w:t>
      </w:r>
    </w:p>
    <w:p w14:paraId="7F3BA928" w14:textId="77777777" w:rsidR="00405DF3" w:rsidRPr="00E10C7A" w:rsidRDefault="00602E44" w:rsidP="00920995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) 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...............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</w:t>
      </w:r>
      <w:r w:rsidR="00C60A44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405DF3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</w:t>
      </w:r>
    </w:p>
    <w:p w14:paraId="2ED56B27" w14:textId="77777777" w:rsidR="00405DF3" w:rsidRPr="00E10C7A" w:rsidRDefault="00405DF3" w:rsidP="001C1CA8">
      <w:pPr>
        <w:tabs>
          <w:tab w:val="left" w:pos="6237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๓.๓ </w:t>
      </w:r>
      <w:r w:rsidRPr="00E10C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</w:rPr>
        <w:t>ประวัติการทำงาน</w:t>
      </w:r>
    </w:p>
    <w:p w14:paraId="4C7C8851" w14:textId="77777777" w:rsidR="00405DF3" w:rsidRPr="00E10C7A" w:rsidRDefault="000A3238" w:rsidP="001C1CA8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) 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>หน้าที่การงานและความรับผิดชอบในปัจจุบัน</w:t>
      </w:r>
    </w:p>
    <w:p w14:paraId="60865A66" w14:textId="77777777" w:rsidR="00405DF3" w:rsidRPr="00E10C7A" w:rsidRDefault="00405DF3" w:rsidP="005D2B87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ปฏิบัติหน้าที่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</w:t>
      </w:r>
      <w:r w:rsidR="002B7998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</w:t>
      </w:r>
      <w:r w:rsidR="00C60A44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</w:t>
      </w:r>
      <w:r w:rsidR="005D2B87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</w:t>
      </w:r>
    </w:p>
    <w:p w14:paraId="1D46E621" w14:textId="77777777" w:rsidR="005D2B87" w:rsidRPr="00E10C7A" w:rsidRDefault="00405DF3" w:rsidP="005D2B87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ปฏิบัติงาน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</w:t>
      </w:r>
      <w:r w:rsidR="002B7998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</w:t>
      </w:r>
      <w:r w:rsidR="00C60A44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D2B87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C60A44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</w:t>
      </w:r>
    </w:p>
    <w:p w14:paraId="43F7491E" w14:textId="77777777" w:rsidR="00405DF3" w:rsidRPr="00E10C7A" w:rsidRDefault="00405DF3" w:rsidP="005D2B87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Style w:val="fontstyle21"/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ในความรับผิดช</w:t>
      </w:r>
      <w:r w:rsidR="002B7998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</w:t>
      </w:r>
      <w:r w:rsidR="002B7998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..</w:t>
      </w:r>
      <w:r w:rsidR="00C60A44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</w:t>
      </w:r>
      <w:r w:rsidR="005D2B87"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E10C7A"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  <w:t>...................</w:t>
      </w:r>
    </w:p>
    <w:p w14:paraId="00BCE888" w14:textId="77777777" w:rsidR="002B7998" w:rsidRPr="00E10C7A" w:rsidRDefault="002B7998" w:rsidP="005D2B87">
      <w:pPr>
        <w:pStyle w:val="a6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2B87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6A315AB5" w14:textId="77777777" w:rsidR="00AD6FCF" w:rsidRPr="00E10C7A" w:rsidRDefault="00AD6FCF" w:rsidP="00AD6FCF">
      <w:pPr>
        <w:pStyle w:val="a6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271BF87" w14:textId="77777777" w:rsidR="00AD6FCF" w:rsidRPr="00E10C7A" w:rsidRDefault="00AD6FCF" w:rsidP="00AD6FCF">
      <w:pPr>
        <w:pStyle w:val="a6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0CD60F4" w14:textId="77777777" w:rsidR="00AD6FCF" w:rsidRPr="00E10C7A" w:rsidRDefault="00AD6FCF" w:rsidP="005D2B87">
      <w:pPr>
        <w:pStyle w:val="a6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41743" w14:textId="77777777" w:rsidR="00DB32CC" w:rsidRDefault="00DB32CC" w:rsidP="00AD6FC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265E5C" w14:textId="77777777" w:rsidR="00DB32CC" w:rsidRDefault="00DB32CC" w:rsidP="00AD6FC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12E1E0" w14:textId="77777777" w:rsidR="00DB32CC" w:rsidRDefault="00DB32CC" w:rsidP="00AD6FC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55DA0A" w14:textId="77777777" w:rsidR="00DB32CC" w:rsidRDefault="00DB32CC" w:rsidP="00AD6FC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61BB1C" w14:textId="77777777" w:rsidR="00DB32CC" w:rsidRDefault="00DB32CC" w:rsidP="00AD6FC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0D525A" w14:textId="3B9A7405" w:rsidR="00AD6FCF" w:rsidRPr="00E10C7A" w:rsidRDefault="00AD6FCF" w:rsidP="00AD6FC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E10C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</w:p>
    <w:p w14:paraId="141D0BC8" w14:textId="77777777" w:rsidR="00127977" w:rsidRPr="00E10C7A" w:rsidRDefault="00127977" w:rsidP="00AD6FC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959BD44" w14:textId="77777777" w:rsidR="00405DF3" w:rsidRPr="00E10C7A" w:rsidRDefault="000A3238" w:rsidP="00127977">
      <w:pPr>
        <w:pStyle w:val="a6"/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หน้าที่ในอดีต (โปรดระบุเฉพาะหน้าที่ที่สำคัญ)</w:t>
      </w:r>
    </w:p>
    <w:tbl>
      <w:tblPr>
        <w:tblW w:w="9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732"/>
        <w:gridCol w:w="3187"/>
        <w:gridCol w:w="1555"/>
      </w:tblGrid>
      <w:tr w:rsidR="006628CE" w:rsidRPr="00E10C7A" w14:paraId="7AE803F1" w14:textId="77777777" w:rsidTr="006628CE">
        <w:tc>
          <w:tcPr>
            <w:tcW w:w="702" w:type="dxa"/>
            <w:shd w:val="clear" w:color="auto" w:fill="auto"/>
          </w:tcPr>
          <w:p w14:paraId="42BEA9BA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0C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732" w:type="dxa"/>
            <w:shd w:val="clear" w:color="auto" w:fill="auto"/>
          </w:tcPr>
          <w:p w14:paraId="27821E1D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0C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3187" w:type="dxa"/>
            <w:shd w:val="clear" w:color="auto" w:fill="auto"/>
          </w:tcPr>
          <w:p w14:paraId="45C9F455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0C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</w:t>
            </w:r>
          </w:p>
        </w:tc>
        <w:tc>
          <w:tcPr>
            <w:tcW w:w="1555" w:type="dxa"/>
            <w:shd w:val="clear" w:color="auto" w:fill="auto"/>
          </w:tcPr>
          <w:p w14:paraId="6FAF4AC0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0C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32D39AD7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0C7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การปฏิบัติหน้าที่</w:t>
            </w:r>
          </w:p>
        </w:tc>
      </w:tr>
      <w:tr w:rsidR="006628CE" w:rsidRPr="00E10C7A" w14:paraId="21ABB99E" w14:textId="77777777" w:rsidTr="004D398C">
        <w:trPr>
          <w:trHeight w:val="454"/>
        </w:trPr>
        <w:tc>
          <w:tcPr>
            <w:tcW w:w="702" w:type="dxa"/>
            <w:shd w:val="clear" w:color="auto" w:fill="auto"/>
          </w:tcPr>
          <w:p w14:paraId="31EC2C96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0C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  <w:p w14:paraId="4C775008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18461F12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5522B90C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3021F473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628CE" w:rsidRPr="00E10C7A" w14:paraId="537E88AD" w14:textId="77777777" w:rsidTr="004D398C">
        <w:trPr>
          <w:trHeight w:val="454"/>
        </w:trPr>
        <w:tc>
          <w:tcPr>
            <w:tcW w:w="702" w:type="dxa"/>
            <w:shd w:val="clear" w:color="auto" w:fill="auto"/>
          </w:tcPr>
          <w:p w14:paraId="53FCB412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0C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  <w:p w14:paraId="2094EFEE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0CC54BB1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07F56AB2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6D0AD447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628CE" w:rsidRPr="00E10C7A" w14:paraId="07B0227F" w14:textId="77777777" w:rsidTr="004D398C">
        <w:trPr>
          <w:trHeight w:val="454"/>
        </w:trPr>
        <w:tc>
          <w:tcPr>
            <w:tcW w:w="702" w:type="dxa"/>
            <w:shd w:val="clear" w:color="auto" w:fill="auto"/>
          </w:tcPr>
          <w:p w14:paraId="384E2971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0C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  <w:p w14:paraId="2998B0AA" w14:textId="77777777" w:rsidR="00405DF3" w:rsidRPr="00E10C7A" w:rsidRDefault="00405DF3" w:rsidP="00604AF6">
            <w:pPr>
              <w:spacing w:before="12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61BE30B7" w14:textId="77777777" w:rsidR="00405DF3" w:rsidRPr="00E10C7A" w:rsidRDefault="00405DF3" w:rsidP="00604AF6">
            <w:pPr>
              <w:spacing w:before="12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585FB6D8" w14:textId="77777777" w:rsidR="00405DF3" w:rsidRPr="00E10C7A" w:rsidRDefault="00405DF3" w:rsidP="00604AF6">
            <w:pPr>
              <w:spacing w:before="12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6AF6588E" w14:textId="77777777" w:rsidR="00405DF3" w:rsidRPr="00E10C7A" w:rsidRDefault="00405DF3" w:rsidP="00604AF6">
            <w:pPr>
              <w:spacing w:before="12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0B280CA0" w14:textId="77777777" w:rsidR="00405DF3" w:rsidRPr="00E10C7A" w:rsidRDefault="00602E44" w:rsidP="00480EF7">
      <w:pPr>
        <w:tabs>
          <w:tab w:val="left" w:pos="450"/>
        </w:tabs>
        <w:spacing w:before="120"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(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๓) ประสบการณ์สำคัญ ซึ่งแสดงถึงการเป็นที่ยอมรับทางสังคม</w:t>
      </w:r>
      <w:r w:rsidR="0034726E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(ถ้ามี)</w:t>
      </w:r>
    </w:p>
    <w:p w14:paraId="1A79093B" w14:textId="77777777" w:rsidR="00405DF3" w:rsidRPr="00E10C7A" w:rsidRDefault="005D2B87" w:rsidP="005D2B87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</w:t>
      </w:r>
      <w:r w:rsidR="00B2320F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</w:t>
      </w:r>
      <w:r w:rsidR="00480EF7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</w:t>
      </w:r>
    </w:p>
    <w:p w14:paraId="3063CB44" w14:textId="77777777" w:rsidR="00EB3173" w:rsidRPr="00E10C7A" w:rsidRDefault="00EB3173" w:rsidP="00480EF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</w:t>
      </w:r>
      <w:r w:rsidR="00B2320F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</w:t>
      </w:r>
    </w:p>
    <w:p w14:paraId="7F79B755" w14:textId="77777777" w:rsidR="00EB3173" w:rsidRPr="00E10C7A" w:rsidRDefault="00EB3173" w:rsidP="00480EF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</w:t>
      </w:r>
      <w:r w:rsidR="00B2320F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</w:t>
      </w:r>
    </w:p>
    <w:p w14:paraId="7B7B2A97" w14:textId="77777777" w:rsidR="00AD6FCF" w:rsidRPr="00E10C7A" w:rsidRDefault="00AD6FCF" w:rsidP="00480EF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F1DE6A8" w14:textId="77777777" w:rsidR="00E62A9C" w:rsidRPr="00E10C7A" w:rsidRDefault="00E62A9C" w:rsidP="00480EF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92681FC" w14:textId="77777777" w:rsidR="00405DF3" w:rsidRPr="00E10C7A" w:rsidRDefault="00103CFE" w:rsidP="00103CFE">
      <w:pPr>
        <w:tabs>
          <w:tab w:val="left" w:pos="540"/>
          <w:tab w:val="left" w:pos="1560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(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๔) ผลงานของข้าพเจ้าอันเป็นที่ประจักษ์</w:t>
      </w:r>
      <w:r w:rsidR="0034726E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ดังเอกสารหลักฐานที่ส่งมาด้วยพร้อมนี้</w:t>
      </w:r>
      <w:r w:rsidR="0034726E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(ถ้ามี)</w:t>
      </w:r>
    </w:p>
    <w:p w14:paraId="5555A146" w14:textId="77777777" w:rsidR="000E7187" w:rsidRPr="00E10C7A" w:rsidRDefault="00AD6FCF" w:rsidP="00127977">
      <w:pPr>
        <w:spacing w:after="0" w:line="240" w:lineRule="auto"/>
        <w:ind w:left="447" w:firstLine="5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</w:t>
      </w:r>
    </w:p>
    <w:p w14:paraId="5118D6AA" w14:textId="77777777" w:rsidR="000E7187" w:rsidRPr="00E10C7A" w:rsidRDefault="000E7187" w:rsidP="001279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</w:t>
      </w:r>
      <w:r w:rsidR="00CF0FEA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</w:t>
      </w:r>
    </w:p>
    <w:p w14:paraId="40F0289A" w14:textId="77777777" w:rsidR="00AD6FCF" w:rsidRPr="00E10C7A" w:rsidRDefault="00AD6FCF" w:rsidP="001279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852648D" w14:textId="77777777" w:rsidR="00405DF3" w:rsidRPr="00E10C7A" w:rsidRDefault="000E7187" w:rsidP="001279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</w:t>
      </w:r>
      <w:r w:rsidR="00CF0FEA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</w:t>
      </w:r>
    </w:p>
    <w:p w14:paraId="6BE84F6F" w14:textId="77777777" w:rsidR="00E62A9C" w:rsidRPr="00E10C7A" w:rsidRDefault="00E62A9C" w:rsidP="001279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A3C49D6" w14:textId="77777777" w:rsidR="00F36CD0" w:rsidRPr="00E10C7A" w:rsidRDefault="00F36CD0" w:rsidP="00F83109">
      <w:pPr>
        <w:pStyle w:val="2"/>
        <w:shd w:val="clear" w:color="auto" w:fill="D0CECE"/>
        <w:tabs>
          <w:tab w:val="clear" w:pos="1152"/>
        </w:tabs>
        <w:spacing w:before="120"/>
        <w:ind w:right="-1"/>
        <w:rPr>
          <w:rFonts w:ascii="TH SarabunPSK" w:hAnsi="TH SarabunPSK" w:cs="TH SarabunPSK"/>
          <w:b/>
          <w:bCs/>
          <w:color w:val="000000" w:themeColor="text1"/>
          <w:spacing w:val="-2"/>
          <w:shd w:val="clear" w:color="auto" w:fill="FFFFFF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pacing w:val="-2"/>
          <w:cs/>
        </w:rPr>
        <w:t xml:space="preserve">ส่วนที่ ๔ </w:t>
      </w:r>
      <w:r w:rsidR="000A3F08" w:rsidRPr="00E10C7A">
        <w:rPr>
          <w:rFonts w:ascii="TH SarabunPSK" w:hAnsi="TH SarabunPSK" w:cs="TH SarabunPSK" w:hint="cs"/>
          <w:b/>
          <w:bCs/>
          <w:color w:val="000000" w:themeColor="text1"/>
          <w:spacing w:val="-2"/>
          <w:cs/>
        </w:rPr>
        <w:t>วิสัยทัศน์ของข้าพเจ้าต่อการ</w:t>
      </w:r>
      <w:r w:rsidR="0022641E" w:rsidRPr="00E10C7A">
        <w:rPr>
          <w:rFonts w:ascii="TH SarabunPSK" w:hAnsi="TH SarabunPSK" w:cs="TH SarabunPSK" w:hint="cs"/>
          <w:b/>
          <w:bCs/>
          <w:color w:val="000000" w:themeColor="text1"/>
          <w:spacing w:val="-2"/>
          <w:cs/>
          <w:lang w:val="en-US"/>
        </w:rPr>
        <w:t>เป็น</w:t>
      </w:r>
      <w:r w:rsidR="000A3F08" w:rsidRPr="00E10C7A">
        <w:rPr>
          <w:rFonts w:ascii="TH SarabunPSK" w:hAnsi="TH SarabunPSK" w:cs="TH SarabunPSK" w:hint="cs"/>
          <w:b/>
          <w:bCs/>
          <w:color w:val="000000" w:themeColor="text1"/>
          <w:spacing w:val="-2"/>
          <w:cs/>
        </w:rPr>
        <w:t>อนุกรรมการในคณะ</w:t>
      </w:r>
      <w:r w:rsidR="00FB0932">
        <w:rPr>
          <w:rFonts w:ascii="TH SarabunPSK" w:hAnsi="TH SarabunPSK" w:cs="TH SarabunPSK" w:hint="cs"/>
          <w:b/>
          <w:bCs/>
          <w:color w:val="000000" w:themeColor="text1"/>
          <w:spacing w:val="-2"/>
          <w:cs/>
        </w:rPr>
        <w:t>อนุ</w:t>
      </w:r>
      <w:r w:rsidR="000A3F08" w:rsidRPr="00E10C7A">
        <w:rPr>
          <w:rFonts w:ascii="TH SarabunPSK" w:hAnsi="TH SarabunPSK" w:cs="TH SarabunPSK" w:hint="cs"/>
          <w:b/>
          <w:bCs/>
          <w:color w:val="000000" w:themeColor="text1"/>
          <w:spacing w:val="-2"/>
          <w:cs/>
        </w:rPr>
        <w:t>กรรมการกองทุนหลักประกันสุขภาพเขต</w:t>
      </w:r>
    </w:p>
    <w:p w14:paraId="05E981F8" w14:textId="77777777" w:rsidR="00127977" w:rsidRPr="00E10C7A" w:rsidRDefault="00127977" w:rsidP="00127977">
      <w:pPr>
        <w:tabs>
          <w:tab w:val="left" w:pos="1560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..................................................................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</w:t>
      </w:r>
    </w:p>
    <w:p w14:paraId="6A2BB7CB" w14:textId="77777777" w:rsidR="00405DF3" w:rsidRPr="00E10C7A" w:rsidRDefault="00405DF3" w:rsidP="00127977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.......................................................................</w:t>
      </w:r>
      <w:r w:rsidR="00CF0FEA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</w:t>
      </w:r>
    </w:p>
    <w:p w14:paraId="2A36E97F" w14:textId="77777777" w:rsidR="00405DF3" w:rsidRPr="00E10C7A" w:rsidRDefault="00405DF3" w:rsidP="00127977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="00CF0FEA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17A8858E" w14:textId="77777777" w:rsidR="00405DF3" w:rsidRPr="00E10C7A" w:rsidRDefault="00405DF3" w:rsidP="00127977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="00CF0FEA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371858F3" w14:textId="77777777" w:rsidR="00A85AEC" w:rsidRPr="00E10C7A" w:rsidRDefault="00405DF3" w:rsidP="00127977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......................................................................</w:t>
      </w:r>
      <w:r w:rsidR="00CF0FEA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t>...................................................................................................</w:t>
      </w:r>
    </w:p>
    <w:p w14:paraId="3C193D3E" w14:textId="77777777" w:rsidR="00E62A9C" w:rsidRPr="00E10C7A" w:rsidRDefault="00E62A9C" w:rsidP="001279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F4F3AA2" w14:textId="77777777" w:rsidR="00E62A9C" w:rsidRPr="00E10C7A" w:rsidRDefault="00E62A9C" w:rsidP="001279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D891ACB" w14:textId="77777777" w:rsidR="00127977" w:rsidRPr="00E10C7A" w:rsidRDefault="00127977" w:rsidP="001279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5956D7F" w14:textId="77777777" w:rsidR="00DB32CC" w:rsidRDefault="00DB32CC" w:rsidP="00E62A9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122250" w14:textId="77777777" w:rsidR="00DB32CC" w:rsidRDefault="00DB32CC" w:rsidP="00E62A9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FD8866" w14:textId="77777777" w:rsidR="00DB32CC" w:rsidRDefault="00DB32CC" w:rsidP="00E62A9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9D25D3" w14:textId="77777777" w:rsidR="00DB32CC" w:rsidRDefault="00DB32CC" w:rsidP="00E62A9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FB0ABD" w14:textId="77777777" w:rsidR="00DB32CC" w:rsidRDefault="00DB32CC" w:rsidP="00E62A9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D58B3A" w14:textId="50C0F16F" w:rsidR="00E62A9C" w:rsidRPr="00E10C7A" w:rsidRDefault="00E62A9C" w:rsidP="00E62A9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E10C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</w:p>
    <w:p w14:paraId="1E4B13BA" w14:textId="77777777" w:rsidR="00405DF3" w:rsidRPr="00E10C7A" w:rsidRDefault="00405DF3" w:rsidP="00E62A9C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ข้าพเจ้าได้แนบสำเนาเอกสาร</w:t>
      </w:r>
      <w:r w:rsidR="00751B7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ฐานมาพร้อมใบสมัคร</w:t>
      </w:r>
      <w:r w:rsidR="00751B7C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1409060" w14:textId="77777777" w:rsidR="00405DF3" w:rsidRPr="00E10C7A" w:rsidRDefault="00BA19F9" w:rsidP="00604AF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</w:t>
      </w:r>
      <w:r w:rsidR="00723E9A" w:rsidRPr="00E10C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รูปถ่ายหน้าตรง ไม่สวมแว่น ไม่สวมหมวก ขนาด </w:t>
      </w:r>
      <w:r w:rsidR="00CF0FEA" w:rsidRPr="00E10C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๑</w:t>
      </w:r>
      <w:r w:rsidR="00723E9A" w:rsidRPr="00E10C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หรือ ๒ นิ้ว จำนวน </w:t>
      </w:r>
      <w:r w:rsidR="00CF0FEA" w:rsidRPr="00E10C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๒</w:t>
      </w:r>
      <w:r w:rsidR="00723E9A" w:rsidRPr="00E10C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รูป</w:t>
      </w:r>
      <w:r w:rsidR="00CF0FEA" w:rsidRPr="00E10C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406A1" w:rsidRPr="00E10C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ซึ่ง</w:t>
      </w:r>
      <w:r w:rsidR="00723E9A" w:rsidRPr="00E10C7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ถ่ายมาแล้วไม่เกิน ๖ เดือน</w:t>
      </w:r>
    </w:p>
    <w:p w14:paraId="64EF897D" w14:textId="77777777" w:rsidR="00723E9A" w:rsidRPr="00E10C7A" w:rsidRDefault="00BA19F9" w:rsidP="00604AF6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34726E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3E9A" w:rsidRPr="00E10C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สำเนาบัตรประจำตัวอาสาสมัครสาธารณสุขกรุงเทพมหานคร พร้อมลงนามรับรองสำเนา จำนวน </w:t>
      </w:r>
      <w:r w:rsidR="00CF0FEA" w:rsidRPr="00E10C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๑</w:t>
      </w:r>
      <w:r w:rsidR="00723E9A" w:rsidRPr="00E10C7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ฉบับ</w:t>
      </w:r>
    </w:p>
    <w:p w14:paraId="547A7FB6" w14:textId="77777777" w:rsidR="00591A16" w:rsidRPr="00E10C7A" w:rsidRDefault="00BA19F9" w:rsidP="00627235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34726E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3E9A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ที่แสดงประสบการณ์ทำงาน และผลงานที่เป็นที่ประจักษ์ (ถ้ามี</w:t>
      </w:r>
      <w:r w:rsidR="00627235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A825A41" w14:textId="77777777" w:rsidR="00591A16" w:rsidRPr="00E10C7A" w:rsidRDefault="00591A16" w:rsidP="00604AF6">
      <w:pPr>
        <w:spacing w:after="0" w:line="240" w:lineRule="auto"/>
        <w:ind w:left="360" w:right="-138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</w:t>
      </w:r>
      <w:r w:rsidR="005B554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ๆ </w:t>
      </w:r>
      <w:r w:rsidR="00507A46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)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CF0FEA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="00507A46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F0FEA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</w:t>
      </w:r>
    </w:p>
    <w:p w14:paraId="75CD7A74" w14:textId="77777777" w:rsidR="00507A46" w:rsidRPr="00E10C7A" w:rsidRDefault="00507A46" w:rsidP="00910579">
      <w:pPr>
        <w:spacing w:after="0" w:line="240" w:lineRule="auto"/>
        <w:ind w:left="360" w:right="-138" w:firstLine="6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6DFA44E" w14:textId="77777777" w:rsidR="00A85AEC" w:rsidRPr="00E10C7A" w:rsidRDefault="00627235" w:rsidP="005B5543">
      <w:pPr>
        <w:tabs>
          <w:tab w:val="left" w:pos="1560"/>
        </w:tabs>
        <w:spacing w:before="240"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ขอรับรองว่าข้อมูลที่กรอกข้างต้นและเอกสารที่แนบมาพร้อมใบสมัครเป็นความจริงทุกประการ หากมีข้อมูลใดเป็นเท็จหรือไม่ตรงกับความเป็นจริง ข้าพเจ้ายินยอมให้ถูกตัดสิทธิจากการเป็นผู้สมัครหรือ       ผู้ถูกเสนอชื่อในครั้งนี้</w:t>
      </w:r>
    </w:p>
    <w:p w14:paraId="2CAF4165" w14:textId="77777777" w:rsidR="00405DF3" w:rsidRPr="00E10C7A" w:rsidRDefault="004200F2" w:rsidP="005B5543">
      <w:pPr>
        <w:spacing w:before="36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D420C" wp14:editId="0ECB77F7">
                <wp:simplePos x="0" y="0"/>
                <wp:positionH relativeFrom="column">
                  <wp:posOffset>-10160</wp:posOffset>
                </wp:positionH>
                <wp:positionV relativeFrom="paragraph">
                  <wp:posOffset>118110</wp:posOffset>
                </wp:positionV>
                <wp:extent cx="2514600" cy="1252220"/>
                <wp:effectExtent l="0" t="0" r="0" b="508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C35A6F" w14:textId="77777777" w:rsidR="00BB5248" w:rsidRPr="00254BD6" w:rsidRDefault="00BB5248" w:rsidP="00405DF3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(สำหรับเจ้าหน้าที่กรอก)</w:t>
                            </w:r>
                          </w:p>
                          <w:p w14:paraId="42712D30" w14:textId="77777777" w:rsidR="00BB5248" w:rsidRPr="00254BD6" w:rsidRDefault="00BB5248" w:rsidP="00405DF3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ab/>
                              <w:t>...................................................</w:t>
                            </w:r>
                          </w:p>
                          <w:p w14:paraId="0ADF749D" w14:textId="77777777" w:rsidR="00BB5248" w:rsidRPr="00254BD6" w:rsidRDefault="00BB5248" w:rsidP="00405DF3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ab/>
                              <w:t>......................... เวลา.................</w:t>
                            </w:r>
                          </w:p>
                          <w:p w14:paraId="39896D46" w14:textId="77777777" w:rsidR="00BB5248" w:rsidRDefault="00BB5248" w:rsidP="00405DF3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F9026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ชื่อผู้รับ</w:t>
                            </w:r>
                            <w:r w:rsidRPr="00F9026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  ....................................................</w:t>
                            </w:r>
                            <w:r w:rsidRPr="00F9026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ab/>
                            </w:r>
                            <w:r w:rsidRPr="00F9026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ab/>
                              <w:t>..................................................................................</w:t>
                            </w:r>
                          </w:p>
                          <w:p w14:paraId="6831DFC8" w14:textId="77777777" w:rsidR="00BB5248" w:rsidRPr="00F9026E" w:rsidRDefault="00BB5248" w:rsidP="00405DF3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.8pt;margin-top:9.3pt;width:198pt;height:9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" filled="f">
                <v:path arrowok="t"/>
                <v:textbox inset="7.5pt,3.75pt,7.5pt,3.75pt">
                  <w:txbxContent>
                    <w:p w:rsidR="00BB5248" w:rsidRPr="00254BD6" w:rsidRDefault="00BB5248" w:rsidP="00405DF3">
                      <w:pPr>
                        <w:tabs>
                          <w:tab w:val="left" w:pos="900"/>
                        </w:tabs>
                        <w:spacing w:line="4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(สำหรับเจ้าหน้าที่กรอก)</w:t>
                      </w:r>
                    </w:p>
                    <w:p w:rsidR="00BB5248" w:rsidRPr="00254BD6" w:rsidRDefault="00BB5248" w:rsidP="00405DF3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เลขที่รับ</w:t>
                      </w: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ab/>
                        <w:t>...................................................</w:t>
                      </w:r>
                    </w:p>
                    <w:p w:rsidR="00BB5248" w:rsidRPr="00254BD6" w:rsidRDefault="00BB5248" w:rsidP="00405DF3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ันที่รับ</w:t>
                      </w: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ab/>
                        <w:t>......................... เวลา.................</w:t>
                      </w:r>
                    </w:p>
                    <w:p w:rsidR="00BB5248" w:rsidRDefault="00BB5248" w:rsidP="00405DF3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F9026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ชื่อผู้รับ</w:t>
                      </w:r>
                      <w:r w:rsidRPr="00F9026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  ....................................................</w:t>
                      </w:r>
                      <w:r w:rsidRPr="00F9026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ab/>
                      </w:r>
                      <w:r w:rsidRPr="00F9026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ab/>
                        <w:t>..................................................................................</w:t>
                      </w:r>
                    </w:p>
                    <w:p w:rsidR="00BB5248" w:rsidRPr="00F9026E" w:rsidRDefault="00BB5248" w:rsidP="00405DF3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..</w:t>
      </w:r>
      <w:r w:rsidR="00507A46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05DF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มัคร</w:t>
      </w:r>
    </w:p>
    <w:p w14:paraId="5A6C793C" w14:textId="77777777" w:rsidR="00405DF3" w:rsidRPr="00E10C7A" w:rsidRDefault="00405DF3" w:rsidP="00604AF6">
      <w:pPr>
        <w:spacing w:before="12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>(..........</w:t>
      </w:r>
      <w:r w:rsidR="00627235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)</w:t>
      </w:r>
      <w:r w:rsidR="00627235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627235" w:rsidRPr="00BB524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</w:p>
    <w:p w14:paraId="0E73DFD2" w14:textId="77777777" w:rsidR="00A85AEC" w:rsidRPr="00E10C7A" w:rsidRDefault="00405DF3" w:rsidP="00604AF6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   </w:t>
      </w:r>
      <w:r w:rsidR="005B5543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........... เดือน ........................... พ.ศ.</w:t>
      </w:r>
      <w:r w:rsidR="008E020B"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</w:p>
    <w:p w14:paraId="0E5E39C8" w14:textId="77777777" w:rsidR="00A85AEC" w:rsidRPr="00E10C7A" w:rsidRDefault="00A85AEC" w:rsidP="00604AF6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4FDB73DD" w14:textId="77777777" w:rsidR="00881BF8" w:rsidRPr="00E10C7A" w:rsidRDefault="00881BF8" w:rsidP="00604AF6">
      <w:pPr>
        <w:pStyle w:val="2"/>
        <w:spacing w:before="0"/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30F8C6B1" w14:textId="77777777" w:rsidR="00881BF8" w:rsidRPr="00E10C7A" w:rsidRDefault="00881BF8" w:rsidP="00604AF6">
      <w:pPr>
        <w:pStyle w:val="2"/>
        <w:shd w:val="clear" w:color="auto" w:fill="D0CECE"/>
        <w:tabs>
          <w:tab w:val="clear" w:pos="1152"/>
        </w:tabs>
        <w:spacing w:before="0"/>
        <w:rPr>
          <w:rFonts w:ascii="TH SarabunPSK" w:hAnsi="TH SarabunPSK" w:cs="TH SarabunPSK"/>
          <w:b/>
          <w:bCs/>
          <w:color w:val="000000" w:themeColor="text1"/>
          <w:shd w:val="clear" w:color="auto" w:fill="FFFFFF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cs/>
        </w:rPr>
        <w:t>ส่วนที่ ๕ การส่งใบสมัคร</w:t>
      </w:r>
    </w:p>
    <w:p w14:paraId="52EB533C" w14:textId="77777777" w:rsidR="00881BF8" w:rsidRPr="00E10C7A" w:rsidRDefault="00881BF8" w:rsidP="00287FA8">
      <w:pPr>
        <w:pStyle w:val="2"/>
        <w:tabs>
          <w:tab w:val="clear" w:pos="1152"/>
        </w:tabs>
        <w:spacing w:before="120"/>
        <w:rPr>
          <w:rFonts w:ascii="TH SarabunPSK" w:hAnsi="TH SarabunPSK" w:cs="TH SarabunPSK"/>
          <w:b/>
          <w:bCs/>
          <w:color w:val="000000" w:themeColor="text1"/>
          <w:spacing w:val="-4"/>
          <w:shd w:val="clear" w:color="auto" w:fill="FFFFFF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pacing w:val="-4"/>
          <w:shd w:val="clear" w:color="auto" w:fill="FFFFFF"/>
          <w:cs/>
        </w:rPr>
        <w:t>ยื่นใบสมัครพร้อมหลักฐานประกอบการรับสมัครทั้งหมด ถึงผ</w:t>
      </w:r>
      <w:r w:rsidRPr="00E10C7A">
        <w:rPr>
          <w:rFonts w:ascii="TH SarabunPSK" w:hAnsi="TH SarabunPSK" w:cs="TH SarabunPSK" w:hint="cs"/>
          <w:b/>
          <w:bCs/>
          <w:color w:val="000000" w:themeColor="text1"/>
          <w:shd w:val="clear" w:color="auto" w:fill="FFFFFF"/>
          <w:cs/>
        </w:rPr>
        <w:t>ู้</w:t>
      </w:r>
      <w:r w:rsidRPr="00E10C7A">
        <w:rPr>
          <w:rFonts w:ascii="TH SarabunPSK" w:hAnsi="TH SarabunPSK" w:cs="TH SarabunPSK" w:hint="cs"/>
          <w:b/>
          <w:bCs/>
          <w:color w:val="000000" w:themeColor="text1"/>
          <w:spacing w:val="-4"/>
          <w:shd w:val="clear" w:color="auto" w:fill="FFFFFF"/>
          <w:cs/>
        </w:rPr>
        <w:t>อำนวยการศูนย์บริการสาธารณสุข</w:t>
      </w:r>
      <w:r w:rsidR="00436984" w:rsidRPr="00E10C7A">
        <w:rPr>
          <w:rFonts w:ascii="TH SarabunPSK" w:hAnsi="TH SarabunPSK" w:cs="TH SarabunPSK" w:hint="cs"/>
          <w:b/>
          <w:bCs/>
          <w:color w:val="000000" w:themeColor="text1"/>
          <w:spacing w:val="-4"/>
          <w:shd w:val="clear" w:color="auto" w:fill="FFFFFF"/>
          <w:cs/>
        </w:rPr>
        <w:t>.......................</w:t>
      </w:r>
    </w:p>
    <w:p w14:paraId="28E503F5" w14:textId="77777777" w:rsidR="00881BF8" w:rsidRPr="00E10C7A" w:rsidRDefault="00881BF8" w:rsidP="00287FA8">
      <w:pPr>
        <w:pStyle w:val="2"/>
        <w:spacing w:before="0"/>
        <w:jc w:val="left"/>
        <w:rPr>
          <w:rFonts w:ascii="TH SarabunPSK" w:hAnsi="TH SarabunPSK" w:cs="TH SarabunPSK"/>
          <w:color w:val="000000" w:themeColor="text1"/>
          <w:shd w:val="clear" w:color="auto" w:fill="FFFFFF"/>
          <w:cs/>
          <w:lang w:val="en-US"/>
        </w:rPr>
      </w:pP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</w:rPr>
        <w:sym w:font="Wingdings 2" w:char="F035"/>
      </w:r>
      <w:r w:rsidR="00155278" w:rsidRPr="00E10C7A">
        <w:rPr>
          <w:rFonts w:ascii="TH SarabunPSK" w:hAnsi="TH SarabunPSK" w:cs="TH SarabunPSK" w:hint="cs"/>
          <w:color w:val="000000" w:themeColor="text1"/>
          <w:shd w:val="clear" w:color="auto" w:fill="FFFFFF"/>
          <w:lang w:val="en-US"/>
        </w:rPr>
        <w:t xml:space="preserve"> </w:t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่งด้วยตนเอง ณ .....................................................................</w:t>
      </w:r>
      <w:r w:rsidR="00287FA8"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...........</w:t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..</w:t>
      </w:r>
      <w:r w:rsidR="009F3EED"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...........</w:t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.................</w:t>
      </w:r>
      <w:r w:rsidR="00155278" w:rsidRPr="00E10C7A">
        <w:rPr>
          <w:rFonts w:ascii="TH SarabunPSK" w:hAnsi="TH SarabunPSK" w:cs="TH SarabunPSK" w:hint="cs"/>
          <w:color w:val="000000" w:themeColor="text1"/>
          <w:shd w:val="clear" w:color="auto" w:fill="FFFFFF"/>
          <w:lang w:val="en-US"/>
        </w:rPr>
        <w:t>.................</w:t>
      </w:r>
    </w:p>
    <w:p w14:paraId="74D59BB4" w14:textId="77777777" w:rsidR="000F09EA" w:rsidRPr="00E10C7A" w:rsidRDefault="00881BF8" w:rsidP="00287FA8">
      <w:pPr>
        <w:pStyle w:val="2"/>
        <w:spacing w:before="0"/>
        <w:jc w:val="left"/>
        <w:rPr>
          <w:rFonts w:ascii="TH SarabunPSK" w:hAnsi="TH SarabunPSK" w:cs="TH SarabunPSK"/>
          <w:color w:val="000000" w:themeColor="text1"/>
          <w:shd w:val="clear" w:color="auto" w:fill="FFFFFF"/>
          <w:lang w:val="en-US"/>
        </w:rPr>
      </w:pP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</w:rPr>
        <w:sym w:font="Wingdings 2" w:char="F035"/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="000F09EA"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จัดส่งทางไปรษณีย์ มาที่ ......................................................................................................................</w:t>
      </w:r>
      <w:r w:rsidR="000F09EA" w:rsidRPr="00E10C7A">
        <w:rPr>
          <w:rFonts w:ascii="TH SarabunPSK" w:hAnsi="TH SarabunPSK" w:cs="TH SarabunPSK" w:hint="cs"/>
          <w:color w:val="000000" w:themeColor="text1"/>
          <w:shd w:val="clear" w:color="auto" w:fill="FFFFFF"/>
          <w:lang w:val="en-US"/>
        </w:rPr>
        <w:t>.........</w:t>
      </w:r>
    </w:p>
    <w:p w14:paraId="41C33017" w14:textId="77777777" w:rsidR="00881BF8" w:rsidRPr="00E10C7A" w:rsidRDefault="00881BF8" w:rsidP="00004DC8">
      <w:pPr>
        <w:pStyle w:val="2"/>
        <w:spacing w:before="0"/>
        <w:ind w:firstLine="426"/>
        <w:jc w:val="left"/>
        <w:rPr>
          <w:rFonts w:ascii="TH SarabunPSK" w:hAnsi="TH SarabunPSK" w:cs="TH SarabunPSK"/>
          <w:color w:val="000000" w:themeColor="text1"/>
          <w:shd w:val="clear" w:color="auto" w:fill="FFFFFF"/>
          <w:cs/>
          <w:lang w:val="en-US"/>
        </w:rPr>
      </w:pP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ดยถือว่า วัน เวลา ที่ประทับตราบนซองจดหมายของไปรษณีย์ต</w:t>
      </w:r>
      <w:r w:rsidR="0034726E"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้</w:t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นทาง เป็นวัน เวลา ที่ยื่นสมัคร</w:t>
      </w:r>
    </w:p>
    <w:p w14:paraId="7818CB2D" w14:textId="7F7357C9" w:rsidR="00881BF8" w:rsidRPr="00E10C7A" w:rsidRDefault="00881BF8" w:rsidP="009F3EED">
      <w:pPr>
        <w:pStyle w:val="2"/>
        <w:shd w:val="clear" w:color="auto" w:fill="D0CECE"/>
        <w:tabs>
          <w:tab w:val="clear" w:pos="1152"/>
          <w:tab w:val="left" w:pos="0"/>
        </w:tabs>
        <w:spacing w:before="120"/>
        <w:jc w:val="center"/>
        <w:rPr>
          <w:rFonts w:ascii="TH SarabunPSK" w:hAnsi="TH SarabunPSK" w:cs="TH SarabunPSK"/>
          <w:color w:val="000000" w:themeColor="text1"/>
          <w:sz w:val="40"/>
          <w:szCs w:val="40"/>
          <w:shd w:val="clear" w:color="auto" w:fill="FFFFFF"/>
        </w:rPr>
      </w:pPr>
      <w:r w:rsidRPr="00E10C7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ำหนดปิดรับใบสมัครวันที่</w:t>
      </w:r>
      <w:r w:rsidR="00DB32C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A2630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๒๔ พฤษภาคม</w:t>
      </w:r>
      <w:r w:rsidR="00F92C81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๒๕๖</w:t>
      </w:r>
      <w:r w:rsidR="00DB32C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๗</w:t>
      </w:r>
      <w:r w:rsidR="00155278" w:rsidRPr="00E10C7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E10C7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เวลา </w:t>
      </w:r>
      <w:r w:rsidR="009F3EED" w:rsidRPr="00E10C7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๑๖</w:t>
      </w:r>
      <w:r w:rsidR="0090569A" w:rsidRPr="00E10C7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</w:t>
      </w:r>
      <w:r w:rsidR="009F3EED" w:rsidRPr="00E10C7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๐๐</w:t>
      </w:r>
      <w:r w:rsidR="0090569A" w:rsidRPr="00E10C7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น.</w:t>
      </w:r>
    </w:p>
    <w:p w14:paraId="6A3781F8" w14:textId="77777777" w:rsidR="00E62A9C" w:rsidRPr="00E10C7A" w:rsidRDefault="00881BF8" w:rsidP="009F3EED">
      <w:pPr>
        <w:pStyle w:val="2"/>
        <w:spacing w:before="12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10C7A">
        <w:rPr>
          <w:rFonts w:ascii="TH SarabunPSK" w:hAnsi="TH SarabunPSK" w:cs="TH SarabunPSK" w:hint="cs"/>
          <w:color w:val="000000" w:themeColor="text1"/>
          <w:u w:val="single"/>
          <w:shd w:val="clear" w:color="auto" w:fill="FFFFFF"/>
          <w:cs/>
        </w:rPr>
        <w:t>หมายเหตุ</w:t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หากต้องการสอบถามข้อมูลเพิ่มเติม</w:t>
      </w:r>
      <w:r w:rsidR="0070318E"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</w:t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ติดต่อได้ที่</w:t>
      </w:r>
      <w:r w:rsidR="00342121"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............................</w:t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</w:t>
      </w:r>
      <w:r w:rsidR="009F3EED"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......</w:t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.........................</w:t>
      </w:r>
    </w:p>
    <w:p w14:paraId="6E81F469" w14:textId="77777777" w:rsidR="00881BF8" w:rsidRPr="00E10C7A" w:rsidRDefault="00881BF8" w:rsidP="009F3EED">
      <w:pPr>
        <w:pStyle w:val="2"/>
        <w:tabs>
          <w:tab w:val="clear" w:pos="1152"/>
        </w:tabs>
        <w:spacing w:before="0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...................................................................................................................................</w:t>
      </w:r>
      <w:r w:rsidR="009F3EED"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...............................</w:t>
      </w:r>
      <w:r w:rsidRPr="00E10C7A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......</w:t>
      </w:r>
    </w:p>
    <w:p w14:paraId="0A8A60E0" w14:textId="77777777" w:rsidR="00E62A9C" w:rsidRPr="00E10C7A" w:rsidRDefault="00E62A9C" w:rsidP="00E62A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9B3273F" w14:textId="77777777" w:rsidR="00E62A9C" w:rsidRPr="00E10C7A" w:rsidRDefault="00E62A9C" w:rsidP="00E62A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10C7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8F58CBA" w14:textId="77777777" w:rsidR="00E62A9C" w:rsidRPr="00E10C7A" w:rsidRDefault="00E62A9C" w:rsidP="009F3EED">
      <w:pPr>
        <w:pStyle w:val="2"/>
        <w:tabs>
          <w:tab w:val="clear" w:pos="1152"/>
        </w:tabs>
        <w:spacing w:before="0"/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2F24AAB1" w14:textId="77777777" w:rsidR="00E62A9C" w:rsidRPr="00E10C7A" w:rsidRDefault="00E62A9C" w:rsidP="009F3EED">
      <w:pPr>
        <w:pStyle w:val="2"/>
        <w:tabs>
          <w:tab w:val="clear" w:pos="1152"/>
        </w:tabs>
        <w:spacing w:before="0"/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2CB50A17" w14:textId="77777777" w:rsidR="00E62A9C" w:rsidRPr="00E10C7A" w:rsidRDefault="00E62A9C" w:rsidP="009F3EED">
      <w:pPr>
        <w:pStyle w:val="2"/>
        <w:tabs>
          <w:tab w:val="clear" w:pos="1152"/>
        </w:tabs>
        <w:spacing w:before="0"/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3850DA44" w14:textId="77777777" w:rsidR="00E62A9C" w:rsidRPr="00E10C7A" w:rsidRDefault="00E62A9C" w:rsidP="009F3EED">
      <w:pPr>
        <w:pStyle w:val="2"/>
        <w:tabs>
          <w:tab w:val="clear" w:pos="1152"/>
        </w:tabs>
        <w:spacing w:before="0"/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10D2283D" w14:textId="77777777" w:rsidR="00E62A9C" w:rsidRPr="00E10C7A" w:rsidRDefault="00E62A9C" w:rsidP="009F3EED">
      <w:pPr>
        <w:pStyle w:val="2"/>
        <w:tabs>
          <w:tab w:val="clear" w:pos="1152"/>
        </w:tabs>
        <w:spacing w:before="0"/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695E7537" w14:textId="77777777" w:rsidR="00E62A9C" w:rsidRPr="00E10C7A" w:rsidRDefault="00E62A9C" w:rsidP="009F3EED">
      <w:pPr>
        <w:pStyle w:val="2"/>
        <w:tabs>
          <w:tab w:val="clear" w:pos="1152"/>
        </w:tabs>
        <w:spacing w:before="0"/>
        <w:rPr>
          <w:rFonts w:ascii="TH SarabunPSK" w:hAnsi="TH SarabunPSK" w:cs="TH SarabunPSK"/>
          <w:color w:val="000000" w:themeColor="text1"/>
          <w:shd w:val="clear" w:color="auto" w:fill="FFFFFF"/>
        </w:rPr>
      </w:pPr>
    </w:p>
    <w:p w14:paraId="67C39CA4" w14:textId="77777777" w:rsidR="000031B6" w:rsidRPr="00E10C7A" w:rsidRDefault="000031B6" w:rsidP="00F92C81">
      <w:pPr>
        <w:spacing w:after="0" w:line="240" w:lineRule="auto"/>
        <w:ind w:right="1558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sectPr w:rsidR="000031B6" w:rsidRPr="00E10C7A" w:rsidSect="00DC6083">
      <w:pgSz w:w="11906" w:h="16838"/>
      <w:pgMar w:top="851" w:right="1134" w:bottom="5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32F"/>
    <w:multiLevelType w:val="multilevel"/>
    <w:tmpl w:val="9A44B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7552B4"/>
    <w:multiLevelType w:val="hybridMultilevel"/>
    <w:tmpl w:val="595A333A"/>
    <w:lvl w:ilvl="0" w:tplc="8496D86C">
      <w:start w:val="1"/>
      <w:numFmt w:val="bullet"/>
      <w:lvlText w:val=""/>
      <w:lvlJc w:val="left"/>
      <w:pPr>
        <w:ind w:left="1429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6E538B"/>
    <w:multiLevelType w:val="hybridMultilevel"/>
    <w:tmpl w:val="633EB114"/>
    <w:lvl w:ilvl="0" w:tplc="D4D4713C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0F898">
      <w:start w:val="1"/>
      <w:numFmt w:val="thaiNumbers"/>
      <w:lvlText w:val="๓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28769A"/>
    <w:multiLevelType w:val="hybridMultilevel"/>
    <w:tmpl w:val="90EE62CC"/>
    <w:lvl w:ilvl="0" w:tplc="B4D4D09A">
      <w:start w:val="1"/>
      <w:numFmt w:val="bullet"/>
      <w:lvlText w:val=""/>
      <w:lvlJc w:val="left"/>
      <w:pPr>
        <w:ind w:left="1571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26EA2057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8FB569F"/>
    <w:multiLevelType w:val="hybridMultilevel"/>
    <w:tmpl w:val="CBB0D2C0"/>
    <w:lvl w:ilvl="0" w:tplc="DDE07854">
      <w:start w:val="3"/>
      <w:numFmt w:val="thaiNumbers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D600002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4056531"/>
    <w:multiLevelType w:val="hybridMultilevel"/>
    <w:tmpl w:val="64FA65F6"/>
    <w:lvl w:ilvl="0" w:tplc="E8BC13DA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056218"/>
    <w:multiLevelType w:val="hybridMultilevel"/>
    <w:tmpl w:val="1456690A"/>
    <w:lvl w:ilvl="0" w:tplc="205843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E90BA3"/>
    <w:multiLevelType w:val="hybridMultilevel"/>
    <w:tmpl w:val="87C2B7C0"/>
    <w:lvl w:ilvl="0" w:tplc="205843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425C0"/>
    <w:multiLevelType w:val="hybridMultilevel"/>
    <w:tmpl w:val="A78C42AC"/>
    <w:lvl w:ilvl="0" w:tplc="0BC026E6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062A2"/>
    <w:multiLevelType w:val="hybridMultilevel"/>
    <w:tmpl w:val="48E6177A"/>
    <w:lvl w:ilvl="0" w:tplc="F07EA49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</w:lvl>
    <w:lvl w:ilvl="1" w:tplc="CADAAA18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DC68229A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C7221464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954AD046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B45019DC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90EAB7E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E30E7C6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435A637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224613023">
    <w:abstractNumId w:val="3"/>
  </w:num>
  <w:num w:numId="2" w16cid:durableId="1660228492">
    <w:abstractNumId w:val="2"/>
  </w:num>
  <w:num w:numId="3" w16cid:durableId="838428422">
    <w:abstractNumId w:val="10"/>
  </w:num>
  <w:num w:numId="4" w16cid:durableId="1159417404">
    <w:abstractNumId w:val="7"/>
  </w:num>
  <w:num w:numId="5" w16cid:durableId="463888849">
    <w:abstractNumId w:val="13"/>
  </w:num>
  <w:num w:numId="6" w16cid:durableId="1253129641">
    <w:abstractNumId w:val="6"/>
  </w:num>
  <w:num w:numId="7" w16cid:durableId="693968016">
    <w:abstractNumId w:val="5"/>
  </w:num>
  <w:num w:numId="8" w16cid:durableId="762453654">
    <w:abstractNumId w:val="11"/>
  </w:num>
  <w:num w:numId="9" w16cid:durableId="888997712">
    <w:abstractNumId w:val="9"/>
  </w:num>
  <w:num w:numId="10" w16cid:durableId="258950742">
    <w:abstractNumId w:val="0"/>
  </w:num>
  <w:num w:numId="11" w16cid:durableId="1679771176">
    <w:abstractNumId w:val="1"/>
  </w:num>
  <w:num w:numId="12" w16cid:durableId="338388063">
    <w:abstractNumId w:val="12"/>
  </w:num>
  <w:num w:numId="13" w16cid:durableId="538854855">
    <w:abstractNumId w:val="8"/>
  </w:num>
  <w:num w:numId="14" w16cid:durableId="458039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1"/>
    <w:rsid w:val="000031B6"/>
    <w:rsid w:val="00004DC8"/>
    <w:rsid w:val="00006706"/>
    <w:rsid w:val="000125D5"/>
    <w:rsid w:val="00012BD9"/>
    <w:rsid w:val="00014B91"/>
    <w:rsid w:val="00017AE3"/>
    <w:rsid w:val="000205B0"/>
    <w:rsid w:val="00044DB3"/>
    <w:rsid w:val="00067314"/>
    <w:rsid w:val="00073005"/>
    <w:rsid w:val="00073BE5"/>
    <w:rsid w:val="00080127"/>
    <w:rsid w:val="00090EB0"/>
    <w:rsid w:val="00093630"/>
    <w:rsid w:val="0009682D"/>
    <w:rsid w:val="00097436"/>
    <w:rsid w:val="000A2033"/>
    <w:rsid w:val="000A3238"/>
    <w:rsid w:val="000A3F08"/>
    <w:rsid w:val="000B62F0"/>
    <w:rsid w:val="000B726A"/>
    <w:rsid w:val="000C02BA"/>
    <w:rsid w:val="000C22F7"/>
    <w:rsid w:val="000C2BC0"/>
    <w:rsid w:val="000C6B64"/>
    <w:rsid w:val="000C7D6C"/>
    <w:rsid w:val="000D104A"/>
    <w:rsid w:val="000D5686"/>
    <w:rsid w:val="000D6F32"/>
    <w:rsid w:val="000D6FE9"/>
    <w:rsid w:val="000E7187"/>
    <w:rsid w:val="000F09EA"/>
    <w:rsid w:val="000F36BF"/>
    <w:rsid w:val="000F5D1D"/>
    <w:rsid w:val="000F6B65"/>
    <w:rsid w:val="00101AFB"/>
    <w:rsid w:val="00103CFE"/>
    <w:rsid w:val="00107C1A"/>
    <w:rsid w:val="00110B2A"/>
    <w:rsid w:val="00111051"/>
    <w:rsid w:val="001150AA"/>
    <w:rsid w:val="00127977"/>
    <w:rsid w:val="001317AD"/>
    <w:rsid w:val="001320C6"/>
    <w:rsid w:val="001335F7"/>
    <w:rsid w:val="00133DEA"/>
    <w:rsid w:val="00155278"/>
    <w:rsid w:val="00157E17"/>
    <w:rsid w:val="00171895"/>
    <w:rsid w:val="0018625A"/>
    <w:rsid w:val="001874D4"/>
    <w:rsid w:val="001916C6"/>
    <w:rsid w:val="00192D87"/>
    <w:rsid w:val="00194783"/>
    <w:rsid w:val="00194EE3"/>
    <w:rsid w:val="00196704"/>
    <w:rsid w:val="001A2A36"/>
    <w:rsid w:val="001A55CF"/>
    <w:rsid w:val="001A5A05"/>
    <w:rsid w:val="001A72D2"/>
    <w:rsid w:val="001A7740"/>
    <w:rsid w:val="001B2459"/>
    <w:rsid w:val="001B6340"/>
    <w:rsid w:val="001C1CA8"/>
    <w:rsid w:val="001C2ED8"/>
    <w:rsid w:val="001C450A"/>
    <w:rsid w:val="001C5558"/>
    <w:rsid w:val="001D27B9"/>
    <w:rsid w:val="001D7227"/>
    <w:rsid w:val="001E10FC"/>
    <w:rsid w:val="001E1DCE"/>
    <w:rsid w:val="001E3041"/>
    <w:rsid w:val="001E725E"/>
    <w:rsid w:val="00200705"/>
    <w:rsid w:val="00204C14"/>
    <w:rsid w:val="0020751F"/>
    <w:rsid w:val="00207CA7"/>
    <w:rsid w:val="002104DA"/>
    <w:rsid w:val="0021164D"/>
    <w:rsid w:val="00213B36"/>
    <w:rsid w:val="00215616"/>
    <w:rsid w:val="00217EBF"/>
    <w:rsid w:val="00223B27"/>
    <w:rsid w:val="0022641E"/>
    <w:rsid w:val="00226687"/>
    <w:rsid w:val="00226777"/>
    <w:rsid w:val="002269D0"/>
    <w:rsid w:val="002304DB"/>
    <w:rsid w:val="00230980"/>
    <w:rsid w:val="00230EE1"/>
    <w:rsid w:val="00230FAD"/>
    <w:rsid w:val="00233523"/>
    <w:rsid w:val="00237A03"/>
    <w:rsid w:val="0024090F"/>
    <w:rsid w:val="00245B41"/>
    <w:rsid w:val="00254973"/>
    <w:rsid w:val="00254BD6"/>
    <w:rsid w:val="00260169"/>
    <w:rsid w:val="002619A5"/>
    <w:rsid w:val="002631EB"/>
    <w:rsid w:val="00267CE7"/>
    <w:rsid w:val="00271915"/>
    <w:rsid w:val="0027540D"/>
    <w:rsid w:val="00281E54"/>
    <w:rsid w:val="0028266F"/>
    <w:rsid w:val="002843F0"/>
    <w:rsid w:val="00285BB8"/>
    <w:rsid w:val="00287FA8"/>
    <w:rsid w:val="00292EF2"/>
    <w:rsid w:val="002A069E"/>
    <w:rsid w:val="002A289C"/>
    <w:rsid w:val="002A5BE5"/>
    <w:rsid w:val="002A7537"/>
    <w:rsid w:val="002B62C4"/>
    <w:rsid w:val="002B7998"/>
    <w:rsid w:val="002C04EF"/>
    <w:rsid w:val="002C294F"/>
    <w:rsid w:val="002C3DD5"/>
    <w:rsid w:val="002C4253"/>
    <w:rsid w:val="002C4B1D"/>
    <w:rsid w:val="002C6EBC"/>
    <w:rsid w:val="002D11AC"/>
    <w:rsid w:val="002D2CC9"/>
    <w:rsid w:val="002D4A0D"/>
    <w:rsid w:val="002D4B90"/>
    <w:rsid w:val="002D63D2"/>
    <w:rsid w:val="002E19E9"/>
    <w:rsid w:val="002E498A"/>
    <w:rsid w:val="002E69E3"/>
    <w:rsid w:val="002F10D1"/>
    <w:rsid w:val="002F674B"/>
    <w:rsid w:val="00304BC0"/>
    <w:rsid w:val="00305A7F"/>
    <w:rsid w:val="003128FB"/>
    <w:rsid w:val="0031743A"/>
    <w:rsid w:val="0032005E"/>
    <w:rsid w:val="00322803"/>
    <w:rsid w:val="00333C25"/>
    <w:rsid w:val="00342121"/>
    <w:rsid w:val="003448E2"/>
    <w:rsid w:val="0034726E"/>
    <w:rsid w:val="003510BD"/>
    <w:rsid w:val="00356D1D"/>
    <w:rsid w:val="00372A06"/>
    <w:rsid w:val="00377976"/>
    <w:rsid w:val="00380AC3"/>
    <w:rsid w:val="003866AA"/>
    <w:rsid w:val="00386B95"/>
    <w:rsid w:val="00392DDC"/>
    <w:rsid w:val="003A5ABE"/>
    <w:rsid w:val="003C198E"/>
    <w:rsid w:val="003C40D0"/>
    <w:rsid w:val="003D3F57"/>
    <w:rsid w:val="003D4298"/>
    <w:rsid w:val="003D77D4"/>
    <w:rsid w:val="003E14B0"/>
    <w:rsid w:val="003E4752"/>
    <w:rsid w:val="003F4FA7"/>
    <w:rsid w:val="003F6C92"/>
    <w:rsid w:val="004053E1"/>
    <w:rsid w:val="00405DF3"/>
    <w:rsid w:val="00414472"/>
    <w:rsid w:val="00415626"/>
    <w:rsid w:val="0041793A"/>
    <w:rsid w:val="004200F2"/>
    <w:rsid w:val="00421294"/>
    <w:rsid w:val="0043659A"/>
    <w:rsid w:val="00436984"/>
    <w:rsid w:val="00437241"/>
    <w:rsid w:val="00441361"/>
    <w:rsid w:val="00443E89"/>
    <w:rsid w:val="00446989"/>
    <w:rsid w:val="00453053"/>
    <w:rsid w:val="004539DA"/>
    <w:rsid w:val="00457CC4"/>
    <w:rsid w:val="00460B62"/>
    <w:rsid w:val="00464ED9"/>
    <w:rsid w:val="004659BF"/>
    <w:rsid w:val="004665F7"/>
    <w:rsid w:val="00467669"/>
    <w:rsid w:val="0047708B"/>
    <w:rsid w:val="00480EF7"/>
    <w:rsid w:val="00485E52"/>
    <w:rsid w:val="004917E9"/>
    <w:rsid w:val="00494F5E"/>
    <w:rsid w:val="004A4F8E"/>
    <w:rsid w:val="004A5308"/>
    <w:rsid w:val="004B2E4C"/>
    <w:rsid w:val="004B5FD1"/>
    <w:rsid w:val="004C1A53"/>
    <w:rsid w:val="004C45A3"/>
    <w:rsid w:val="004C58C1"/>
    <w:rsid w:val="004D398C"/>
    <w:rsid w:val="004E3EF5"/>
    <w:rsid w:val="004E4EDE"/>
    <w:rsid w:val="004E5C87"/>
    <w:rsid w:val="004F40BE"/>
    <w:rsid w:val="00501944"/>
    <w:rsid w:val="0050286B"/>
    <w:rsid w:val="005038C8"/>
    <w:rsid w:val="00504D6C"/>
    <w:rsid w:val="00507A46"/>
    <w:rsid w:val="005123E9"/>
    <w:rsid w:val="0051462B"/>
    <w:rsid w:val="005168E1"/>
    <w:rsid w:val="0051737A"/>
    <w:rsid w:val="00520C43"/>
    <w:rsid w:val="00521237"/>
    <w:rsid w:val="005272AC"/>
    <w:rsid w:val="005274CB"/>
    <w:rsid w:val="00535CE9"/>
    <w:rsid w:val="005374E1"/>
    <w:rsid w:val="005375A0"/>
    <w:rsid w:val="0054179A"/>
    <w:rsid w:val="00546E29"/>
    <w:rsid w:val="00547D5B"/>
    <w:rsid w:val="005539FC"/>
    <w:rsid w:val="00562B32"/>
    <w:rsid w:val="00562B9D"/>
    <w:rsid w:val="00563E4C"/>
    <w:rsid w:val="0057099C"/>
    <w:rsid w:val="00575A49"/>
    <w:rsid w:val="00580290"/>
    <w:rsid w:val="00583506"/>
    <w:rsid w:val="005854B5"/>
    <w:rsid w:val="00590D4F"/>
    <w:rsid w:val="00591A16"/>
    <w:rsid w:val="00594140"/>
    <w:rsid w:val="005946F3"/>
    <w:rsid w:val="005953BC"/>
    <w:rsid w:val="00595D63"/>
    <w:rsid w:val="005A1F98"/>
    <w:rsid w:val="005A230B"/>
    <w:rsid w:val="005B2059"/>
    <w:rsid w:val="005B5543"/>
    <w:rsid w:val="005C2225"/>
    <w:rsid w:val="005D2B87"/>
    <w:rsid w:val="005D4C05"/>
    <w:rsid w:val="005D648B"/>
    <w:rsid w:val="005E4A85"/>
    <w:rsid w:val="005F0F66"/>
    <w:rsid w:val="005F129C"/>
    <w:rsid w:val="005F2380"/>
    <w:rsid w:val="005F3F38"/>
    <w:rsid w:val="00601C6E"/>
    <w:rsid w:val="00602E44"/>
    <w:rsid w:val="0060401B"/>
    <w:rsid w:val="00604AF6"/>
    <w:rsid w:val="00610A5B"/>
    <w:rsid w:val="0061186D"/>
    <w:rsid w:val="0061207A"/>
    <w:rsid w:val="00612415"/>
    <w:rsid w:val="006129F2"/>
    <w:rsid w:val="00616963"/>
    <w:rsid w:val="0062709A"/>
    <w:rsid w:val="00627235"/>
    <w:rsid w:val="006301A9"/>
    <w:rsid w:val="00632BFE"/>
    <w:rsid w:val="00645B5A"/>
    <w:rsid w:val="00645D50"/>
    <w:rsid w:val="006538A0"/>
    <w:rsid w:val="00656E39"/>
    <w:rsid w:val="006628CE"/>
    <w:rsid w:val="00662DA3"/>
    <w:rsid w:val="00667629"/>
    <w:rsid w:val="00672F67"/>
    <w:rsid w:val="006740DB"/>
    <w:rsid w:val="006758EA"/>
    <w:rsid w:val="00676BA2"/>
    <w:rsid w:val="00676BC5"/>
    <w:rsid w:val="00677E88"/>
    <w:rsid w:val="00680E98"/>
    <w:rsid w:val="00686B60"/>
    <w:rsid w:val="00687F68"/>
    <w:rsid w:val="006909D6"/>
    <w:rsid w:val="00692C5E"/>
    <w:rsid w:val="006A0663"/>
    <w:rsid w:val="006A0778"/>
    <w:rsid w:val="006A1EE8"/>
    <w:rsid w:val="006A681D"/>
    <w:rsid w:val="006B17FF"/>
    <w:rsid w:val="006C3027"/>
    <w:rsid w:val="006C3BCC"/>
    <w:rsid w:val="006C55B7"/>
    <w:rsid w:val="006D22A2"/>
    <w:rsid w:val="006D426B"/>
    <w:rsid w:val="006D47F5"/>
    <w:rsid w:val="006E02C1"/>
    <w:rsid w:val="006E052F"/>
    <w:rsid w:val="006E08AF"/>
    <w:rsid w:val="006E1DC8"/>
    <w:rsid w:val="006F211C"/>
    <w:rsid w:val="006F2871"/>
    <w:rsid w:val="006F62DA"/>
    <w:rsid w:val="0070318E"/>
    <w:rsid w:val="00703AA5"/>
    <w:rsid w:val="00704EBD"/>
    <w:rsid w:val="007209A2"/>
    <w:rsid w:val="00721887"/>
    <w:rsid w:val="00723E9A"/>
    <w:rsid w:val="0072444E"/>
    <w:rsid w:val="00727D43"/>
    <w:rsid w:val="007403EC"/>
    <w:rsid w:val="00740A59"/>
    <w:rsid w:val="00740F51"/>
    <w:rsid w:val="007451B2"/>
    <w:rsid w:val="00751B7C"/>
    <w:rsid w:val="0075570B"/>
    <w:rsid w:val="00762FEF"/>
    <w:rsid w:val="007634CB"/>
    <w:rsid w:val="007644C8"/>
    <w:rsid w:val="00766D09"/>
    <w:rsid w:val="0077125C"/>
    <w:rsid w:val="00773315"/>
    <w:rsid w:val="007776AE"/>
    <w:rsid w:val="00781DC6"/>
    <w:rsid w:val="00781ECD"/>
    <w:rsid w:val="00785EA1"/>
    <w:rsid w:val="00795438"/>
    <w:rsid w:val="007974E2"/>
    <w:rsid w:val="00797CA8"/>
    <w:rsid w:val="007A2AAF"/>
    <w:rsid w:val="007A7980"/>
    <w:rsid w:val="007B26F8"/>
    <w:rsid w:val="007C560F"/>
    <w:rsid w:val="007D2CED"/>
    <w:rsid w:val="007D51F7"/>
    <w:rsid w:val="007E6CC9"/>
    <w:rsid w:val="007F120E"/>
    <w:rsid w:val="007F20E4"/>
    <w:rsid w:val="007F4D1F"/>
    <w:rsid w:val="007F582E"/>
    <w:rsid w:val="00805EF8"/>
    <w:rsid w:val="00807D94"/>
    <w:rsid w:val="008167F9"/>
    <w:rsid w:val="00816CAA"/>
    <w:rsid w:val="00817E64"/>
    <w:rsid w:val="00820D27"/>
    <w:rsid w:val="008214E8"/>
    <w:rsid w:val="0082210A"/>
    <w:rsid w:val="008235E7"/>
    <w:rsid w:val="008376DB"/>
    <w:rsid w:val="00841184"/>
    <w:rsid w:val="00841D1F"/>
    <w:rsid w:val="00847D78"/>
    <w:rsid w:val="008522D0"/>
    <w:rsid w:val="00860B32"/>
    <w:rsid w:val="00866CC9"/>
    <w:rsid w:val="00866F7D"/>
    <w:rsid w:val="00871AA4"/>
    <w:rsid w:val="008767F0"/>
    <w:rsid w:val="00881BF8"/>
    <w:rsid w:val="008843B9"/>
    <w:rsid w:val="00892F58"/>
    <w:rsid w:val="00894134"/>
    <w:rsid w:val="008A291C"/>
    <w:rsid w:val="008B5D1E"/>
    <w:rsid w:val="008B5FA0"/>
    <w:rsid w:val="008C6327"/>
    <w:rsid w:val="008C768E"/>
    <w:rsid w:val="008D2BAB"/>
    <w:rsid w:val="008D50AA"/>
    <w:rsid w:val="008E020B"/>
    <w:rsid w:val="008E2E81"/>
    <w:rsid w:val="008F27C1"/>
    <w:rsid w:val="008F55C2"/>
    <w:rsid w:val="0090329C"/>
    <w:rsid w:val="0090569A"/>
    <w:rsid w:val="0090716D"/>
    <w:rsid w:val="00910579"/>
    <w:rsid w:val="00912182"/>
    <w:rsid w:val="00914961"/>
    <w:rsid w:val="00920995"/>
    <w:rsid w:val="0093082A"/>
    <w:rsid w:val="00941C3A"/>
    <w:rsid w:val="009572EF"/>
    <w:rsid w:val="00957BBF"/>
    <w:rsid w:val="00962E51"/>
    <w:rsid w:val="00963BE0"/>
    <w:rsid w:val="00965C5D"/>
    <w:rsid w:val="00965E07"/>
    <w:rsid w:val="0097448D"/>
    <w:rsid w:val="00981609"/>
    <w:rsid w:val="00986C8F"/>
    <w:rsid w:val="009936DB"/>
    <w:rsid w:val="009946DD"/>
    <w:rsid w:val="009B1735"/>
    <w:rsid w:val="009B184F"/>
    <w:rsid w:val="009C18F7"/>
    <w:rsid w:val="009C20F7"/>
    <w:rsid w:val="009C3C4B"/>
    <w:rsid w:val="009C71A6"/>
    <w:rsid w:val="009D527C"/>
    <w:rsid w:val="009D5495"/>
    <w:rsid w:val="009D5A09"/>
    <w:rsid w:val="009D63B3"/>
    <w:rsid w:val="009E205E"/>
    <w:rsid w:val="009E267A"/>
    <w:rsid w:val="009E34DE"/>
    <w:rsid w:val="009E40B5"/>
    <w:rsid w:val="009E5F11"/>
    <w:rsid w:val="009E6E16"/>
    <w:rsid w:val="009E7F89"/>
    <w:rsid w:val="009F18D6"/>
    <w:rsid w:val="009F3EED"/>
    <w:rsid w:val="009F68C3"/>
    <w:rsid w:val="00A01817"/>
    <w:rsid w:val="00A020A7"/>
    <w:rsid w:val="00A05376"/>
    <w:rsid w:val="00A10E0E"/>
    <w:rsid w:val="00A11292"/>
    <w:rsid w:val="00A115BC"/>
    <w:rsid w:val="00A15A05"/>
    <w:rsid w:val="00A1649C"/>
    <w:rsid w:val="00A20919"/>
    <w:rsid w:val="00A2157E"/>
    <w:rsid w:val="00A21ECB"/>
    <w:rsid w:val="00A2630A"/>
    <w:rsid w:val="00A41674"/>
    <w:rsid w:val="00A46AAA"/>
    <w:rsid w:val="00A47A01"/>
    <w:rsid w:val="00A53EF2"/>
    <w:rsid w:val="00A56E4F"/>
    <w:rsid w:val="00A6236B"/>
    <w:rsid w:val="00A65966"/>
    <w:rsid w:val="00A71C1A"/>
    <w:rsid w:val="00A82E00"/>
    <w:rsid w:val="00A857D9"/>
    <w:rsid w:val="00A85AEC"/>
    <w:rsid w:val="00A85E28"/>
    <w:rsid w:val="00A916DD"/>
    <w:rsid w:val="00A96B03"/>
    <w:rsid w:val="00AA2CE3"/>
    <w:rsid w:val="00AA58A9"/>
    <w:rsid w:val="00AA75AA"/>
    <w:rsid w:val="00AB5490"/>
    <w:rsid w:val="00AC0697"/>
    <w:rsid w:val="00AC15B5"/>
    <w:rsid w:val="00AC1DD6"/>
    <w:rsid w:val="00AD5118"/>
    <w:rsid w:val="00AD5907"/>
    <w:rsid w:val="00AD6FCF"/>
    <w:rsid w:val="00AE16CF"/>
    <w:rsid w:val="00AE214F"/>
    <w:rsid w:val="00AE226B"/>
    <w:rsid w:val="00AE3FD2"/>
    <w:rsid w:val="00AE5F60"/>
    <w:rsid w:val="00AE7D71"/>
    <w:rsid w:val="00AF2720"/>
    <w:rsid w:val="00AF2B4B"/>
    <w:rsid w:val="00AF3388"/>
    <w:rsid w:val="00AF5629"/>
    <w:rsid w:val="00B1243C"/>
    <w:rsid w:val="00B128D6"/>
    <w:rsid w:val="00B15326"/>
    <w:rsid w:val="00B2320F"/>
    <w:rsid w:val="00B31CB0"/>
    <w:rsid w:val="00B5138D"/>
    <w:rsid w:val="00B521E1"/>
    <w:rsid w:val="00B6291F"/>
    <w:rsid w:val="00B63838"/>
    <w:rsid w:val="00B751D6"/>
    <w:rsid w:val="00B8153E"/>
    <w:rsid w:val="00B820B5"/>
    <w:rsid w:val="00B86631"/>
    <w:rsid w:val="00B96F89"/>
    <w:rsid w:val="00B9739F"/>
    <w:rsid w:val="00BA0536"/>
    <w:rsid w:val="00BA0AE3"/>
    <w:rsid w:val="00BA19F9"/>
    <w:rsid w:val="00BA2961"/>
    <w:rsid w:val="00BA4EF4"/>
    <w:rsid w:val="00BB415F"/>
    <w:rsid w:val="00BB5248"/>
    <w:rsid w:val="00BB6348"/>
    <w:rsid w:val="00BC02C6"/>
    <w:rsid w:val="00BC0C8C"/>
    <w:rsid w:val="00BC4740"/>
    <w:rsid w:val="00BC6F02"/>
    <w:rsid w:val="00BD03C3"/>
    <w:rsid w:val="00BD1EC7"/>
    <w:rsid w:val="00BD1F3C"/>
    <w:rsid w:val="00BE1BEA"/>
    <w:rsid w:val="00BF02E1"/>
    <w:rsid w:val="00BF0C19"/>
    <w:rsid w:val="00BF2221"/>
    <w:rsid w:val="00C00D5D"/>
    <w:rsid w:val="00C05721"/>
    <w:rsid w:val="00C06737"/>
    <w:rsid w:val="00C12049"/>
    <w:rsid w:val="00C1460A"/>
    <w:rsid w:val="00C17466"/>
    <w:rsid w:val="00C21885"/>
    <w:rsid w:val="00C23E12"/>
    <w:rsid w:val="00C23F98"/>
    <w:rsid w:val="00C2477C"/>
    <w:rsid w:val="00C30A4F"/>
    <w:rsid w:val="00C31CBF"/>
    <w:rsid w:val="00C340D7"/>
    <w:rsid w:val="00C534D4"/>
    <w:rsid w:val="00C535EC"/>
    <w:rsid w:val="00C536D3"/>
    <w:rsid w:val="00C544C6"/>
    <w:rsid w:val="00C56384"/>
    <w:rsid w:val="00C60A44"/>
    <w:rsid w:val="00C71914"/>
    <w:rsid w:val="00C73104"/>
    <w:rsid w:val="00C75E6F"/>
    <w:rsid w:val="00C836BC"/>
    <w:rsid w:val="00C838B2"/>
    <w:rsid w:val="00C83E77"/>
    <w:rsid w:val="00C902E4"/>
    <w:rsid w:val="00C96D21"/>
    <w:rsid w:val="00CA722D"/>
    <w:rsid w:val="00CB1349"/>
    <w:rsid w:val="00CB30AB"/>
    <w:rsid w:val="00CC0060"/>
    <w:rsid w:val="00CC214B"/>
    <w:rsid w:val="00CC310C"/>
    <w:rsid w:val="00CD46B3"/>
    <w:rsid w:val="00CD4E17"/>
    <w:rsid w:val="00CE65E1"/>
    <w:rsid w:val="00CF0FEA"/>
    <w:rsid w:val="00CF32FA"/>
    <w:rsid w:val="00D059BC"/>
    <w:rsid w:val="00D12170"/>
    <w:rsid w:val="00D2170A"/>
    <w:rsid w:val="00D2225F"/>
    <w:rsid w:val="00D31FC3"/>
    <w:rsid w:val="00D32157"/>
    <w:rsid w:val="00D35771"/>
    <w:rsid w:val="00D404E6"/>
    <w:rsid w:val="00D43E12"/>
    <w:rsid w:val="00D44601"/>
    <w:rsid w:val="00D46471"/>
    <w:rsid w:val="00D46D5B"/>
    <w:rsid w:val="00D47A87"/>
    <w:rsid w:val="00D525BE"/>
    <w:rsid w:val="00D57B86"/>
    <w:rsid w:val="00D60298"/>
    <w:rsid w:val="00D60493"/>
    <w:rsid w:val="00D6634E"/>
    <w:rsid w:val="00D71A5B"/>
    <w:rsid w:val="00D7292E"/>
    <w:rsid w:val="00D81E06"/>
    <w:rsid w:val="00D82903"/>
    <w:rsid w:val="00D85B11"/>
    <w:rsid w:val="00D92597"/>
    <w:rsid w:val="00DA3EF2"/>
    <w:rsid w:val="00DB32CC"/>
    <w:rsid w:val="00DB6749"/>
    <w:rsid w:val="00DB6F9B"/>
    <w:rsid w:val="00DC13CD"/>
    <w:rsid w:val="00DC6083"/>
    <w:rsid w:val="00DD0DD6"/>
    <w:rsid w:val="00DD5B85"/>
    <w:rsid w:val="00DD74E4"/>
    <w:rsid w:val="00DE2160"/>
    <w:rsid w:val="00DE337A"/>
    <w:rsid w:val="00DE6AF4"/>
    <w:rsid w:val="00DF0797"/>
    <w:rsid w:val="00DF6026"/>
    <w:rsid w:val="00E05A78"/>
    <w:rsid w:val="00E06C44"/>
    <w:rsid w:val="00E10C7A"/>
    <w:rsid w:val="00E146CB"/>
    <w:rsid w:val="00E14BDD"/>
    <w:rsid w:val="00E15550"/>
    <w:rsid w:val="00E31D00"/>
    <w:rsid w:val="00E36644"/>
    <w:rsid w:val="00E43992"/>
    <w:rsid w:val="00E526ED"/>
    <w:rsid w:val="00E53892"/>
    <w:rsid w:val="00E60804"/>
    <w:rsid w:val="00E61830"/>
    <w:rsid w:val="00E62A9C"/>
    <w:rsid w:val="00E63776"/>
    <w:rsid w:val="00E671EE"/>
    <w:rsid w:val="00E70B53"/>
    <w:rsid w:val="00E759A4"/>
    <w:rsid w:val="00E76CB1"/>
    <w:rsid w:val="00E81A21"/>
    <w:rsid w:val="00E82A98"/>
    <w:rsid w:val="00E85FDF"/>
    <w:rsid w:val="00E908B4"/>
    <w:rsid w:val="00EB3173"/>
    <w:rsid w:val="00EB3CFC"/>
    <w:rsid w:val="00EC1D9F"/>
    <w:rsid w:val="00EC35F8"/>
    <w:rsid w:val="00EE02C6"/>
    <w:rsid w:val="00EE4ECC"/>
    <w:rsid w:val="00EE6991"/>
    <w:rsid w:val="00F0052D"/>
    <w:rsid w:val="00F028ED"/>
    <w:rsid w:val="00F11B65"/>
    <w:rsid w:val="00F16324"/>
    <w:rsid w:val="00F23171"/>
    <w:rsid w:val="00F272EB"/>
    <w:rsid w:val="00F30118"/>
    <w:rsid w:val="00F318FA"/>
    <w:rsid w:val="00F33ADD"/>
    <w:rsid w:val="00F35213"/>
    <w:rsid w:val="00F35D88"/>
    <w:rsid w:val="00F36CD0"/>
    <w:rsid w:val="00F3786B"/>
    <w:rsid w:val="00F406A1"/>
    <w:rsid w:val="00F43F25"/>
    <w:rsid w:val="00F53773"/>
    <w:rsid w:val="00F546F3"/>
    <w:rsid w:val="00F61D18"/>
    <w:rsid w:val="00F6479D"/>
    <w:rsid w:val="00F717E2"/>
    <w:rsid w:val="00F83109"/>
    <w:rsid w:val="00F91055"/>
    <w:rsid w:val="00F91416"/>
    <w:rsid w:val="00F91C9A"/>
    <w:rsid w:val="00F92C81"/>
    <w:rsid w:val="00F95998"/>
    <w:rsid w:val="00F95C9A"/>
    <w:rsid w:val="00FA3CF6"/>
    <w:rsid w:val="00FA67CA"/>
    <w:rsid w:val="00FB0207"/>
    <w:rsid w:val="00FB0932"/>
    <w:rsid w:val="00FB17F6"/>
    <w:rsid w:val="00FB2095"/>
    <w:rsid w:val="00FB4240"/>
    <w:rsid w:val="00FB485D"/>
    <w:rsid w:val="00FB60F3"/>
    <w:rsid w:val="00FD0745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24DA"/>
  <w15:chartTrackingRefBased/>
  <w15:docId w15:val="{0237EF86-1511-7842-993C-41B09E4C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39F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link w:val="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85AEC"/>
    <w:pPr>
      <w:ind w:left="720"/>
      <w:contextualSpacing/>
    </w:pPr>
  </w:style>
  <w:style w:type="paragraph" w:styleId="2">
    <w:name w:val="Body Text 2"/>
    <w:basedOn w:val="a"/>
    <w:link w:val="20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FA02-CC5B-5443-A691-35035EFD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845</Words>
  <Characters>1051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pply Service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mon buason</cp:lastModifiedBy>
  <cp:revision>60</cp:revision>
  <cp:lastPrinted>2019-08-05T05:32:00Z</cp:lastPrinted>
  <dcterms:created xsi:type="dcterms:W3CDTF">2019-05-05T04:26:00Z</dcterms:created>
  <dcterms:modified xsi:type="dcterms:W3CDTF">2024-04-23T09:38:00Z</dcterms:modified>
</cp:coreProperties>
</file>